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34DDB8" w14:textId="77777777" w:rsidR="0021054C" w:rsidRPr="0021054C" w:rsidRDefault="0021054C" w:rsidP="0021054C">
      <w:pPr>
        <w:jc w:val="center"/>
        <w:rPr>
          <w:rFonts w:ascii="Arial" w:hAnsi="Arial" w:cs="Arial"/>
        </w:rPr>
      </w:pPr>
      <w:r w:rsidRPr="0021054C">
        <w:rPr>
          <w:rFonts w:ascii="Arial" w:hAnsi="Arial" w:cs="Arial"/>
          <w:b/>
          <w:sz w:val="32"/>
          <w:szCs w:val="32"/>
        </w:rPr>
        <w:t>PLÁN REALIZACE ODBORNÉ PRAXE</w:t>
      </w:r>
    </w:p>
    <w:tbl>
      <w:tblPr>
        <w:tblStyle w:val="Mkatabulky"/>
        <w:tblpPr w:leftFromText="141" w:rightFromText="141" w:vertAnchor="page" w:horzAnchor="margin" w:tblpY="3019"/>
        <w:tblW w:w="946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2551"/>
        <w:gridCol w:w="2977"/>
      </w:tblGrid>
      <w:tr w:rsidR="0021054C" w:rsidRPr="0021054C" w14:paraId="4A3F771F" w14:textId="77777777" w:rsidTr="0021054C">
        <w:trPr>
          <w:trHeight w:val="1126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6F2A8B7F" w14:textId="77777777" w:rsidR="0021054C" w:rsidRPr="0021054C" w:rsidRDefault="0021054C" w:rsidP="002D5965">
            <w:pPr>
              <w:pStyle w:val="Odstavecseseznamem"/>
              <w:numPr>
                <w:ilvl w:val="0"/>
                <w:numId w:val="2"/>
              </w:numPr>
              <w:ind w:left="709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1054C">
              <w:rPr>
                <w:rFonts w:ascii="Arial" w:hAnsi="Arial" w:cs="Arial"/>
                <w:b/>
                <w:sz w:val="28"/>
                <w:szCs w:val="28"/>
              </w:rPr>
              <w:t>Uchazeč o zaměstnání</w:t>
            </w:r>
          </w:p>
          <w:p w14:paraId="4E368C0D" w14:textId="77777777" w:rsidR="0021054C" w:rsidRPr="0021054C" w:rsidRDefault="0021054C" w:rsidP="0021054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1DA7A245" w14:textId="77777777" w:rsidR="0021054C" w:rsidRPr="0021054C" w:rsidRDefault="0021054C" w:rsidP="0021054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1054C">
              <w:rPr>
                <w:rFonts w:ascii="Arial" w:hAnsi="Arial" w:cs="Arial"/>
                <w:b/>
                <w:sz w:val="28"/>
                <w:szCs w:val="28"/>
              </w:rPr>
              <w:t>ABSOLVENT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4308F8D9" w14:textId="77777777" w:rsidR="0021054C" w:rsidRPr="0021054C" w:rsidRDefault="0021054C" w:rsidP="0021054C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21054C" w:rsidRPr="0021054C" w14:paraId="3A2B5148" w14:textId="77777777" w:rsidTr="0021054C">
        <w:trPr>
          <w:trHeight w:val="561"/>
        </w:trPr>
        <w:tc>
          <w:tcPr>
            <w:tcW w:w="3936" w:type="dxa"/>
            <w:tcBorders>
              <w:top w:val="single" w:sz="4" w:space="0" w:color="auto"/>
            </w:tcBorders>
          </w:tcPr>
          <w:p w14:paraId="7FC9B560" w14:textId="77777777" w:rsidR="0021054C" w:rsidRPr="0021054C" w:rsidRDefault="0021054C" w:rsidP="00765857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Jméno a příjmení:</w:t>
            </w:r>
            <w:r w:rsidR="0076585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78403143" w14:textId="0EF8E20C" w:rsidR="0021054C" w:rsidRPr="0021054C" w:rsidRDefault="007F044A" w:rsidP="002105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51AECE40" w14:textId="77777777"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</w:tr>
      <w:tr w:rsidR="0021054C" w:rsidRPr="0021054C" w14:paraId="350F32A0" w14:textId="77777777" w:rsidTr="0021054C">
        <w:trPr>
          <w:trHeight w:val="555"/>
        </w:trPr>
        <w:tc>
          <w:tcPr>
            <w:tcW w:w="3936" w:type="dxa"/>
          </w:tcPr>
          <w:p w14:paraId="2AD9FD71" w14:textId="77777777" w:rsidR="0021054C" w:rsidRPr="0021054C" w:rsidRDefault="0021054C" w:rsidP="00765857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Datum narození:</w:t>
            </w:r>
            <w:r w:rsidR="0076585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528" w:type="dxa"/>
            <w:gridSpan w:val="2"/>
          </w:tcPr>
          <w:p w14:paraId="07DC9A11" w14:textId="32D95418" w:rsidR="0021054C" w:rsidRPr="0021054C" w:rsidRDefault="007F044A" w:rsidP="002105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</w:t>
            </w:r>
          </w:p>
        </w:tc>
      </w:tr>
      <w:tr w:rsidR="0021054C" w:rsidRPr="0021054C" w14:paraId="29C8BE80" w14:textId="77777777" w:rsidTr="0021054C">
        <w:trPr>
          <w:trHeight w:val="548"/>
        </w:trPr>
        <w:tc>
          <w:tcPr>
            <w:tcW w:w="3936" w:type="dxa"/>
          </w:tcPr>
          <w:p w14:paraId="231603A9" w14:textId="77777777" w:rsidR="0021054C" w:rsidRPr="0021054C" w:rsidRDefault="0021054C" w:rsidP="00765857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Kontaktní adresa:</w:t>
            </w:r>
            <w:r w:rsidR="0076585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528" w:type="dxa"/>
            <w:gridSpan w:val="2"/>
          </w:tcPr>
          <w:p w14:paraId="1E973493" w14:textId="47293C5B" w:rsidR="0021054C" w:rsidRPr="0021054C" w:rsidRDefault="007F044A" w:rsidP="002105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</w:t>
            </w:r>
          </w:p>
        </w:tc>
      </w:tr>
      <w:tr w:rsidR="0021054C" w:rsidRPr="0021054C" w14:paraId="46CD9141" w14:textId="77777777" w:rsidTr="0021054C">
        <w:trPr>
          <w:trHeight w:val="570"/>
        </w:trPr>
        <w:tc>
          <w:tcPr>
            <w:tcW w:w="3936" w:type="dxa"/>
          </w:tcPr>
          <w:p w14:paraId="1540F8D6" w14:textId="77777777" w:rsidR="0021054C" w:rsidRPr="0021054C" w:rsidRDefault="0021054C" w:rsidP="00765857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Telefon:</w:t>
            </w:r>
          </w:p>
        </w:tc>
        <w:tc>
          <w:tcPr>
            <w:tcW w:w="2551" w:type="dxa"/>
          </w:tcPr>
          <w:p w14:paraId="7896F664" w14:textId="2DDF5ABC" w:rsidR="0021054C" w:rsidRPr="0021054C" w:rsidRDefault="007F044A" w:rsidP="002105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</w:t>
            </w:r>
          </w:p>
        </w:tc>
        <w:tc>
          <w:tcPr>
            <w:tcW w:w="2977" w:type="dxa"/>
          </w:tcPr>
          <w:p w14:paraId="52775390" w14:textId="77777777"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</w:tr>
      <w:tr w:rsidR="0021054C" w:rsidRPr="0021054C" w14:paraId="2CE2055A" w14:textId="77777777" w:rsidTr="0021054C">
        <w:trPr>
          <w:trHeight w:val="549"/>
        </w:trPr>
        <w:tc>
          <w:tcPr>
            <w:tcW w:w="3936" w:type="dxa"/>
          </w:tcPr>
          <w:p w14:paraId="574A5190" w14:textId="77777777"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5927F12E" w14:textId="77777777" w:rsidR="0021054C" w:rsidRPr="0021054C" w:rsidRDefault="0021054C" w:rsidP="002105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6C5C52D1" w14:textId="77777777" w:rsidR="0021054C" w:rsidRPr="0021054C" w:rsidRDefault="0021054C" w:rsidP="0021054C">
            <w:pPr>
              <w:jc w:val="center"/>
              <w:rPr>
                <w:rFonts w:ascii="Arial" w:hAnsi="Arial" w:cs="Arial"/>
              </w:rPr>
            </w:pPr>
          </w:p>
        </w:tc>
      </w:tr>
      <w:tr w:rsidR="0021054C" w:rsidRPr="0021054C" w14:paraId="1B6BBCA6" w14:textId="77777777" w:rsidTr="0021054C">
        <w:trPr>
          <w:trHeight w:val="549"/>
        </w:trPr>
        <w:tc>
          <w:tcPr>
            <w:tcW w:w="3936" w:type="dxa"/>
          </w:tcPr>
          <w:p w14:paraId="75F4170C" w14:textId="77777777"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  <w:tc>
          <w:tcPr>
            <w:tcW w:w="5528" w:type="dxa"/>
            <w:gridSpan w:val="2"/>
          </w:tcPr>
          <w:p w14:paraId="302520E5" w14:textId="77777777" w:rsidR="0021054C" w:rsidRPr="0021054C" w:rsidRDefault="0021054C" w:rsidP="0021054C">
            <w:pPr>
              <w:jc w:val="center"/>
              <w:rPr>
                <w:rFonts w:ascii="Arial" w:hAnsi="Arial" w:cs="Arial"/>
              </w:rPr>
            </w:pPr>
          </w:p>
        </w:tc>
      </w:tr>
      <w:tr w:rsidR="0021054C" w:rsidRPr="0021054C" w14:paraId="54424BD3" w14:textId="77777777" w:rsidTr="0021054C">
        <w:trPr>
          <w:trHeight w:val="549"/>
        </w:trPr>
        <w:tc>
          <w:tcPr>
            <w:tcW w:w="3936" w:type="dxa"/>
          </w:tcPr>
          <w:p w14:paraId="0F30DC69" w14:textId="77777777"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  <w:tc>
          <w:tcPr>
            <w:tcW w:w="5528" w:type="dxa"/>
            <w:gridSpan w:val="2"/>
          </w:tcPr>
          <w:p w14:paraId="60847325" w14:textId="77777777" w:rsidR="0021054C" w:rsidRPr="0021054C" w:rsidRDefault="0021054C" w:rsidP="0021054C">
            <w:pPr>
              <w:jc w:val="center"/>
              <w:rPr>
                <w:rFonts w:ascii="Arial" w:hAnsi="Arial" w:cs="Arial"/>
              </w:rPr>
            </w:pPr>
          </w:p>
        </w:tc>
      </w:tr>
      <w:tr w:rsidR="0021054C" w:rsidRPr="0021054C" w14:paraId="79E83E5E" w14:textId="77777777" w:rsidTr="0021054C">
        <w:trPr>
          <w:trHeight w:val="549"/>
        </w:trPr>
        <w:tc>
          <w:tcPr>
            <w:tcW w:w="3936" w:type="dxa"/>
          </w:tcPr>
          <w:p w14:paraId="0E63C163" w14:textId="77777777" w:rsidR="0021054C" w:rsidRPr="0021054C" w:rsidRDefault="0021054C" w:rsidP="0021054C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V evidenci ÚP ČR od:</w:t>
            </w:r>
          </w:p>
        </w:tc>
        <w:tc>
          <w:tcPr>
            <w:tcW w:w="5528" w:type="dxa"/>
            <w:gridSpan w:val="2"/>
          </w:tcPr>
          <w:p w14:paraId="23FE9D60" w14:textId="04FF1523" w:rsidR="0021054C" w:rsidRPr="0021054C" w:rsidRDefault="00BA220F" w:rsidP="002105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9.2020</w:t>
            </w:r>
          </w:p>
        </w:tc>
      </w:tr>
      <w:tr w:rsidR="0021054C" w:rsidRPr="0021054C" w14:paraId="74CBDC4D" w14:textId="77777777" w:rsidTr="0021054C">
        <w:trPr>
          <w:trHeight w:val="557"/>
        </w:trPr>
        <w:tc>
          <w:tcPr>
            <w:tcW w:w="3936" w:type="dxa"/>
          </w:tcPr>
          <w:p w14:paraId="5DAD9BD3" w14:textId="77777777" w:rsidR="0021054C" w:rsidRPr="0021054C" w:rsidRDefault="0021054C" w:rsidP="00765857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Vzdělání:</w:t>
            </w:r>
          </w:p>
        </w:tc>
        <w:tc>
          <w:tcPr>
            <w:tcW w:w="5528" w:type="dxa"/>
            <w:gridSpan w:val="2"/>
          </w:tcPr>
          <w:p w14:paraId="683FDB45" w14:textId="5DF5E24C" w:rsidR="0021054C" w:rsidRPr="0021054C" w:rsidRDefault="00765857" w:rsidP="002105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řední</w:t>
            </w:r>
            <w:r w:rsidR="00BA220F">
              <w:rPr>
                <w:rFonts w:ascii="Arial" w:hAnsi="Arial" w:cs="Arial"/>
              </w:rPr>
              <w:t xml:space="preserve"> odborné – vyučen v oboru elektrikář</w:t>
            </w:r>
          </w:p>
        </w:tc>
      </w:tr>
      <w:tr w:rsidR="0021054C" w:rsidRPr="0021054C" w14:paraId="3A4AD7DA" w14:textId="77777777" w:rsidTr="0021054C">
        <w:trPr>
          <w:trHeight w:val="557"/>
        </w:trPr>
        <w:tc>
          <w:tcPr>
            <w:tcW w:w="3936" w:type="dxa"/>
          </w:tcPr>
          <w:p w14:paraId="4BCF67F0" w14:textId="77777777" w:rsidR="0021054C" w:rsidRPr="0021054C" w:rsidRDefault="0021054C" w:rsidP="0021054C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Znalosti a dovednosti:</w:t>
            </w:r>
          </w:p>
        </w:tc>
        <w:tc>
          <w:tcPr>
            <w:tcW w:w="5528" w:type="dxa"/>
            <w:gridSpan w:val="2"/>
          </w:tcPr>
          <w:p w14:paraId="6ED346AA" w14:textId="2AFAFFD7" w:rsidR="0021054C" w:rsidRPr="0021054C" w:rsidRDefault="00BA220F" w:rsidP="0021054C">
            <w:pPr>
              <w:rPr>
                <w:rFonts w:ascii="Arial" w:hAnsi="Arial" w:cs="Arial"/>
              </w:rPr>
            </w:pPr>
            <w:r w:rsidRPr="00BA220F">
              <w:rPr>
                <w:rFonts w:ascii="Arial" w:hAnsi="Arial" w:cs="Arial"/>
              </w:rPr>
              <w:t xml:space="preserve">Anglický jazyk – mírně pokročilá úroveň, základní dovednosti na </w:t>
            </w:r>
            <w:r>
              <w:rPr>
                <w:rFonts w:ascii="Arial" w:hAnsi="Arial" w:cs="Arial"/>
              </w:rPr>
              <w:t>PC</w:t>
            </w:r>
            <w:r w:rsidRPr="00BA220F">
              <w:rPr>
                <w:rFonts w:ascii="Arial" w:hAnsi="Arial" w:cs="Arial"/>
              </w:rPr>
              <w:t>, řidičský průkaz skupiny B</w:t>
            </w:r>
          </w:p>
        </w:tc>
      </w:tr>
      <w:tr w:rsidR="0021054C" w:rsidRPr="0021054C" w14:paraId="718697CF" w14:textId="77777777" w:rsidTr="0021054C">
        <w:trPr>
          <w:trHeight w:val="557"/>
        </w:trPr>
        <w:tc>
          <w:tcPr>
            <w:tcW w:w="3936" w:type="dxa"/>
          </w:tcPr>
          <w:p w14:paraId="644795D8" w14:textId="77777777"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  <w:tc>
          <w:tcPr>
            <w:tcW w:w="5528" w:type="dxa"/>
            <w:gridSpan w:val="2"/>
          </w:tcPr>
          <w:p w14:paraId="294C5C88" w14:textId="77777777"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</w:tr>
      <w:tr w:rsidR="0021054C" w:rsidRPr="0021054C" w14:paraId="167FE41F" w14:textId="77777777" w:rsidTr="0021054C">
        <w:trPr>
          <w:trHeight w:val="557"/>
        </w:trPr>
        <w:tc>
          <w:tcPr>
            <w:tcW w:w="3936" w:type="dxa"/>
          </w:tcPr>
          <w:p w14:paraId="537AC833" w14:textId="77777777" w:rsidR="0021054C" w:rsidRPr="0021054C" w:rsidRDefault="0021054C" w:rsidP="0021054C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Pracovní zkušenosti:</w:t>
            </w:r>
          </w:p>
        </w:tc>
        <w:tc>
          <w:tcPr>
            <w:tcW w:w="2551" w:type="dxa"/>
          </w:tcPr>
          <w:p w14:paraId="285F2ADD" w14:textId="490133FA" w:rsidR="0021054C" w:rsidRPr="0021054C" w:rsidRDefault="00BA220F" w:rsidP="002105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solvent</w:t>
            </w:r>
          </w:p>
        </w:tc>
        <w:tc>
          <w:tcPr>
            <w:tcW w:w="2977" w:type="dxa"/>
          </w:tcPr>
          <w:p w14:paraId="65FC2E0F" w14:textId="77777777"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</w:tr>
      <w:tr w:rsidR="0021054C" w:rsidRPr="0021054C" w14:paraId="1BFD30B2" w14:textId="77777777" w:rsidTr="0021054C">
        <w:trPr>
          <w:trHeight w:val="557"/>
        </w:trPr>
        <w:tc>
          <w:tcPr>
            <w:tcW w:w="3936" w:type="dxa"/>
          </w:tcPr>
          <w:p w14:paraId="435F379A" w14:textId="77777777"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36E4ED95" w14:textId="77777777"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077B306B" w14:textId="77777777"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</w:tr>
      <w:tr w:rsidR="0021054C" w:rsidRPr="0021054C" w14:paraId="66EE1DC2" w14:textId="77777777" w:rsidTr="0021054C">
        <w:trPr>
          <w:trHeight w:val="557"/>
        </w:trPr>
        <w:tc>
          <w:tcPr>
            <w:tcW w:w="3936" w:type="dxa"/>
          </w:tcPr>
          <w:p w14:paraId="5B41DC80" w14:textId="77777777" w:rsidR="0021054C" w:rsidRPr="0021054C" w:rsidRDefault="0021054C" w:rsidP="0021054C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Absolvent se účastnil před nástupem na odbornou praxi v rámci aktivit projektu:</w:t>
            </w:r>
          </w:p>
        </w:tc>
        <w:tc>
          <w:tcPr>
            <w:tcW w:w="2551" w:type="dxa"/>
          </w:tcPr>
          <w:p w14:paraId="08B5116A" w14:textId="77777777" w:rsidR="0021054C" w:rsidRPr="0021054C" w:rsidRDefault="0021054C" w:rsidP="0021054C">
            <w:pPr>
              <w:jc w:val="center"/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rozsah</w:t>
            </w:r>
          </w:p>
        </w:tc>
        <w:tc>
          <w:tcPr>
            <w:tcW w:w="2977" w:type="dxa"/>
          </w:tcPr>
          <w:p w14:paraId="2569CD1A" w14:textId="77777777" w:rsidR="0021054C" w:rsidRPr="0021054C" w:rsidRDefault="0021054C" w:rsidP="0021054C">
            <w:pPr>
              <w:jc w:val="center"/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druh</w:t>
            </w:r>
          </w:p>
        </w:tc>
      </w:tr>
      <w:tr w:rsidR="0021054C" w:rsidRPr="0021054C" w14:paraId="5CABD0D2" w14:textId="77777777" w:rsidTr="0021054C">
        <w:trPr>
          <w:trHeight w:val="557"/>
        </w:trPr>
        <w:tc>
          <w:tcPr>
            <w:tcW w:w="3936" w:type="dxa"/>
          </w:tcPr>
          <w:p w14:paraId="57F887F9" w14:textId="77777777" w:rsidR="0021054C" w:rsidRPr="0021054C" w:rsidRDefault="0021054C" w:rsidP="0021054C">
            <w:pPr>
              <w:pStyle w:val="Odstavecseseznamem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Poradenství</w:t>
            </w:r>
          </w:p>
        </w:tc>
        <w:tc>
          <w:tcPr>
            <w:tcW w:w="2551" w:type="dxa"/>
          </w:tcPr>
          <w:p w14:paraId="57C9D15D" w14:textId="77777777" w:rsidR="0021054C" w:rsidRDefault="00BA220F" w:rsidP="002105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1 hodina</w:t>
            </w:r>
          </w:p>
          <w:p w14:paraId="6B7C787A" w14:textId="77777777" w:rsidR="00BA220F" w:rsidRDefault="00BA220F" w:rsidP="002105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7 hodin</w:t>
            </w:r>
          </w:p>
          <w:p w14:paraId="748535E5" w14:textId="0CDF3284" w:rsidR="00BA220F" w:rsidRPr="0021054C" w:rsidRDefault="00BA220F" w:rsidP="002105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6 hodin</w:t>
            </w:r>
          </w:p>
        </w:tc>
        <w:tc>
          <w:tcPr>
            <w:tcW w:w="2977" w:type="dxa"/>
          </w:tcPr>
          <w:p w14:paraId="15595049" w14:textId="77777777" w:rsidR="0021054C" w:rsidRDefault="00BA220F" w:rsidP="002105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IP</w:t>
            </w:r>
          </w:p>
          <w:p w14:paraId="0DA9FF29" w14:textId="77777777" w:rsidR="00BA220F" w:rsidRDefault="00BA220F" w:rsidP="002105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MA</w:t>
            </w:r>
          </w:p>
          <w:p w14:paraId="3571753F" w14:textId="52349B57" w:rsidR="00BA220F" w:rsidRPr="0021054C" w:rsidRDefault="00BA220F" w:rsidP="002105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FG</w:t>
            </w:r>
          </w:p>
        </w:tc>
      </w:tr>
      <w:tr w:rsidR="0021054C" w:rsidRPr="0021054C" w14:paraId="6E86ACA3" w14:textId="77777777" w:rsidTr="0021054C">
        <w:trPr>
          <w:trHeight w:val="557"/>
        </w:trPr>
        <w:tc>
          <w:tcPr>
            <w:tcW w:w="3936" w:type="dxa"/>
          </w:tcPr>
          <w:p w14:paraId="4676E773" w14:textId="77777777" w:rsidR="0021054C" w:rsidRPr="0021054C" w:rsidRDefault="0021054C" w:rsidP="0021054C">
            <w:pPr>
              <w:pStyle w:val="Odstavecseseznamem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5A99F47A" w14:textId="77777777"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5F44D405" w14:textId="77777777"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</w:tr>
      <w:tr w:rsidR="0021054C" w:rsidRPr="0021054C" w14:paraId="58DEB26F" w14:textId="77777777" w:rsidTr="0021054C">
        <w:trPr>
          <w:trHeight w:val="557"/>
        </w:trPr>
        <w:tc>
          <w:tcPr>
            <w:tcW w:w="3936" w:type="dxa"/>
          </w:tcPr>
          <w:p w14:paraId="3F99EDD7" w14:textId="77777777" w:rsidR="0021054C" w:rsidRPr="0021054C" w:rsidRDefault="0021054C" w:rsidP="0021054C">
            <w:pPr>
              <w:pStyle w:val="Odstavecseseznamem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Rekvalifikace</w:t>
            </w:r>
          </w:p>
        </w:tc>
        <w:tc>
          <w:tcPr>
            <w:tcW w:w="2551" w:type="dxa"/>
          </w:tcPr>
          <w:p w14:paraId="0F461811" w14:textId="77777777"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0F15F82E" w14:textId="77777777"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</w:tr>
      <w:tr w:rsidR="0021054C" w:rsidRPr="0021054C" w14:paraId="2BE192D4" w14:textId="77777777" w:rsidTr="0021054C">
        <w:trPr>
          <w:trHeight w:val="557"/>
        </w:trPr>
        <w:tc>
          <w:tcPr>
            <w:tcW w:w="3936" w:type="dxa"/>
          </w:tcPr>
          <w:p w14:paraId="72702F3A" w14:textId="77777777" w:rsidR="0021054C" w:rsidRPr="0021054C" w:rsidRDefault="0021054C" w:rsidP="0021054C">
            <w:pPr>
              <w:pStyle w:val="Odstavecseseznamem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54D0BB48" w14:textId="77777777"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66AD92B2" w14:textId="77777777"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</w:tr>
    </w:tbl>
    <w:p w14:paraId="07CA9288" w14:textId="77777777" w:rsidR="0021054C" w:rsidRPr="0021054C" w:rsidRDefault="0021054C" w:rsidP="0021054C">
      <w:pPr>
        <w:rPr>
          <w:rFonts w:ascii="Arial" w:hAnsi="Arial" w:cs="Arial"/>
        </w:rPr>
      </w:pPr>
    </w:p>
    <w:p w14:paraId="016411C6" w14:textId="77777777" w:rsidR="0021054C" w:rsidRPr="0021054C" w:rsidRDefault="0021054C" w:rsidP="0021054C">
      <w:pPr>
        <w:rPr>
          <w:rFonts w:ascii="Arial" w:hAnsi="Arial" w:cs="Arial"/>
        </w:rPr>
      </w:pPr>
    </w:p>
    <w:tbl>
      <w:tblPr>
        <w:tblStyle w:val="Mkatabulky"/>
        <w:tblW w:w="9606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812"/>
      </w:tblGrid>
      <w:tr w:rsidR="0021054C" w:rsidRPr="0021054C" w14:paraId="0285E5B8" w14:textId="77777777" w:rsidTr="00AD53A4">
        <w:trPr>
          <w:trHeight w:val="694"/>
        </w:trPr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770A8C67" w14:textId="77777777" w:rsidR="0021054C" w:rsidRPr="0021054C" w:rsidRDefault="0021054C" w:rsidP="0021054C">
            <w:pPr>
              <w:pStyle w:val="Odstavecseseznamem"/>
              <w:numPr>
                <w:ilvl w:val="0"/>
                <w:numId w:val="2"/>
              </w:numPr>
              <w:rPr>
                <w:rFonts w:ascii="Arial" w:hAnsi="Arial" w:cs="Arial"/>
                <w:b/>
                <w:sz w:val="28"/>
                <w:szCs w:val="28"/>
              </w:rPr>
            </w:pPr>
            <w:r w:rsidRPr="0021054C">
              <w:rPr>
                <w:rFonts w:ascii="Arial" w:hAnsi="Arial" w:cs="Arial"/>
                <w:b/>
                <w:sz w:val="28"/>
                <w:szCs w:val="28"/>
              </w:rPr>
              <w:lastRenderedPageBreak/>
              <w:t>ZAMĚSTNAVATEL</w:t>
            </w:r>
          </w:p>
          <w:p w14:paraId="6AB94374" w14:textId="77777777" w:rsidR="0021054C" w:rsidRPr="0021054C" w:rsidRDefault="0021054C" w:rsidP="00AD53A4">
            <w:pPr>
              <w:pStyle w:val="Odstavecseseznamem"/>
              <w:ind w:left="108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605D9E11" w14:textId="77777777" w:rsidR="0021054C" w:rsidRPr="0021054C" w:rsidRDefault="0021054C" w:rsidP="00AD53A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21054C" w:rsidRPr="0021054C" w14:paraId="2CB8E43B" w14:textId="77777777" w:rsidTr="00AD53A4">
        <w:trPr>
          <w:trHeight w:val="562"/>
        </w:trPr>
        <w:tc>
          <w:tcPr>
            <w:tcW w:w="3794" w:type="dxa"/>
            <w:tcBorders>
              <w:top w:val="single" w:sz="4" w:space="0" w:color="auto"/>
            </w:tcBorders>
          </w:tcPr>
          <w:p w14:paraId="65CA7AC4" w14:textId="77777777" w:rsidR="0021054C" w:rsidRPr="0021054C" w:rsidRDefault="0021054C" w:rsidP="00765857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Název organizace:</w:t>
            </w:r>
            <w:r w:rsidR="0076585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812" w:type="dxa"/>
            <w:tcBorders>
              <w:top w:val="single" w:sz="4" w:space="0" w:color="auto"/>
            </w:tcBorders>
          </w:tcPr>
          <w:p w14:paraId="23D49084" w14:textId="77777777" w:rsidR="0021054C" w:rsidRPr="0021054C" w:rsidRDefault="00765857" w:rsidP="00AD53A4">
            <w:pPr>
              <w:rPr>
                <w:rFonts w:ascii="Arial" w:hAnsi="Arial" w:cs="Arial"/>
              </w:rPr>
            </w:pPr>
            <w:r w:rsidRPr="00765857">
              <w:rPr>
                <w:rFonts w:ascii="Arial" w:hAnsi="Arial" w:cs="Arial"/>
              </w:rPr>
              <w:t xml:space="preserve">A-Z Reklama </w:t>
            </w:r>
            <w:r>
              <w:rPr>
                <w:rFonts w:ascii="Arial" w:hAnsi="Arial" w:cs="Arial"/>
              </w:rPr>
              <w:t>C</w:t>
            </w:r>
            <w:r w:rsidRPr="00765857">
              <w:rPr>
                <w:rFonts w:ascii="Arial" w:hAnsi="Arial" w:cs="Arial"/>
              </w:rPr>
              <w:t>Z, s.r.o.</w:t>
            </w:r>
          </w:p>
        </w:tc>
      </w:tr>
      <w:tr w:rsidR="0021054C" w:rsidRPr="0021054C" w14:paraId="2C0CD7DE" w14:textId="77777777" w:rsidTr="00AD53A4">
        <w:trPr>
          <w:trHeight w:val="556"/>
        </w:trPr>
        <w:tc>
          <w:tcPr>
            <w:tcW w:w="3794" w:type="dxa"/>
          </w:tcPr>
          <w:p w14:paraId="4C1881D3" w14:textId="77777777" w:rsidR="0021054C" w:rsidRPr="0021054C" w:rsidRDefault="0021054C" w:rsidP="00765857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Adresa pracoviště:</w:t>
            </w:r>
            <w:r w:rsidR="0076585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812" w:type="dxa"/>
          </w:tcPr>
          <w:p w14:paraId="6339660C" w14:textId="77777777" w:rsidR="0021054C" w:rsidRPr="0021054C" w:rsidRDefault="00765857" w:rsidP="00AD53A4">
            <w:pPr>
              <w:rPr>
                <w:rFonts w:ascii="Arial" w:hAnsi="Arial" w:cs="Arial"/>
              </w:rPr>
            </w:pPr>
            <w:r w:rsidRPr="00765857">
              <w:rPr>
                <w:rFonts w:ascii="Arial" w:hAnsi="Arial" w:cs="Arial"/>
              </w:rPr>
              <w:t>Strakonická 130/23, 46008 Liberec 8</w:t>
            </w:r>
          </w:p>
        </w:tc>
      </w:tr>
      <w:tr w:rsidR="0021054C" w:rsidRPr="0021054C" w14:paraId="2B22B91D" w14:textId="77777777" w:rsidTr="00AD53A4">
        <w:trPr>
          <w:trHeight w:val="563"/>
        </w:trPr>
        <w:tc>
          <w:tcPr>
            <w:tcW w:w="3794" w:type="dxa"/>
          </w:tcPr>
          <w:p w14:paraId="03C21CA5" w14:textId="77777777" w:rsidR="0021054C" w:rsidRPr="0021054C" w:rsidRDefault="0021054C" w:rsidP="00765857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Vedoucí pracoviště:</w:t>
            </w:r>
            <w:r w:rsidR="0076585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812" w:type="dxa"/>
          </w:tcPr>
          <w:p w14:paraId="48D193DF" w14:textId="7FB9E2BB" w:rsidR="0021054C" w:rsidRPr="0021054C" w:rsidRDefault="007F044A" w:rsidP="00AD53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</w:t>
            </w:r>
          </w:p>
        </w:tc>
      </w:tr>
      <w:tr w:rsidR="0021054C" w:rsidRPr="0021054C" w14:paraId="688E5AE5" w14:textId="77777777" w:rsidTr="00AD53A4">
        <w:trPr>
          <w:trHeight w:val="685"/>
        </w:trPr>
        <w:tc>
          <w:tcPr>
            <w:tcW w:w="3794" w:type="dxa"/>
          </w:tcPr>
          <w:p w14:paraId="6E2464F9" w14:textId="77777777" w:rsidR="0021054C" w:rsidRPr="0021054C" w:rsidRDefault="0021054C" w:rsidP="00765857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Kontakt na vedoucího pracoviště:</w:t>
            </w:r>
            <w:r w:rsidR="0076585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812" w:type="dxa"/>
          </w:tcPr>
          <w:p w14:paraId="0542A3B0" w14:textId="69C5DEFC" w:rsidR="0021054C" w:rsidRPr="0021054C" w:rsidRDefault="007F044A" w:rsidP="00AD53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</w:t>
            </w:r>
          </w:p>
        </w:tc>
      </w:tr>
      <w:tr w:rsidR="0021054C" w:rsidRPr="0021054C" w14:paraId="2E0A6C48" w14:textId="77777777" w:rsidTr="00AD53A4">
        <w:trPr>
          <w:trHeight w:val="709"/>
        </w:trPr>
        <w:tc>
          <w:tcPr>
            <w:tcW w:w="3794" w:type="dxa"/>
          </w:tcPr>
          <w:p w14:paraId="3841F9BB" w14:textId="77777777" w:rsidR="0021054C" w:rsidRPr="0021054C" w:rsidRDefault="0021054C" w:rsidP="00AD53A4">
            <w:pPr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14:paraId="56163C0C" w14:textId="77777777" w:rsidR="0021054C" w:rsidRPr="0021054C" w:rsidRDefault="0021054C" w:rsidP="00AD53A4">
            <w:pPr>
              <w:jc w:val="center"/>
              <w:rPr>
                <w:rFonts w:ascii="Arial" w:hAnsi="Arial" w:cs="Arial"/>
              </w:rPr>
            </w:pPr>
          </w:p>
        </w:tc>
      </w:tr>
      <w:tr w:rsidR="0021054C" w:rsidRPr="0021054C" w14:paraId="070B9930" w14:textId="77777777" w:rsidTr="00AD53A4">
        <w:trPr>
          <w:trHeight w:val="564"/>
        </w:trPr>
        <w:tc>
          <w:tcPr>
            <w:tcW w:w="3794" w:type="dxa"/>
          </w:tcPr>
          <w:p w14:paraId="60E8CA6A" w14:textId="77777777" w:rsidR="0021054C" w:rsidRPr="0021054C" w:rsidRDefault="0021054C" w:rsidP="00AD53A4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21054C">
              <w:rPr>
                <w:rFonts w:ascii="Arial" w:hAnsi="Arial" w:cs="Arial"/>
              </w:rPr>
              <w:t xml:space="preserve">Zaměstnanec pověřený vedením odborné praxe – </w:t>
            </w:r>
            <w:r w:rsidRPr="0021054C">
              <w:rPr>
                <w:rFonts w:ascii="Arial" w:hAnsi="Arial" w:cs="Arial"/>
                <w:b/>
                <w:sz w:val="28"/>
                <w:szCs w:val="28"/>
              </w:rPr>
              <w:t>MENTOR</w:t>
            </w:r>
          </w:p>
          <w:p w14:paraId="5DAA308E" w14:textId="77777777" w:rsidR="0021054C" w:rsidRPr="0021054C" w:rsidRDefault="0021054C" w:rsidP="00AD53A4">
            <w:pPr>
              <w:pStyle w:val="Odstavecseseznamem"/>
              <w:ind w:left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14:paraId="65158E93" w14:textId="77777777" w:rsidR="0021054C" w:rsidRPr="0021054C" w:rsidRDefault="0021054C" w:rsidP="00AD53A4">
            <w:pPr>
              <w:jc w:val="center"/>
              <w:rPr>
                <w:rFonts w:ascii="Arial" w:hAnsi="Arial" w:cs="Arial"/>
              </w:rPr>
            </w:pPr>
          </w:p>
        </w:tc>
      </w:tr>
      <w:tr w:rsidR="0021054C" w:rsidRPr="0021054C" w14:paraId="74B2EBA9" w14:textId="77777777" w:rsidTr="00AD53A4">
        <w:trPr>
          <w:trHeight w:val="544"/>
        </w:trPr>
        <w:tc>
          <w:tcPr>
            <w:tcW w:w="3794" w:type="dxa"/>
          </w:tcPr>
          <w:p w14:paraId="63007C9C" w14:textId="77777777" w:rsidR="0021054C" w:rsidRPr="0021054C" w:rsidRDefault="0021054C" w:rsidP="00765857">
            <w:pPr>
              <w:tabs>
                <w:tab w:val="right" w:pos="3578"/>
              </w:tabs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Jméno a příjmení:</w:t>
            </w:r>
            <w:r w:rsidR="00765857">
              <w:rPr>
                <w:rFonts w:ascii="Arial" w:hAnsi="Arial" w:cs="Arial"/>
              </w:rPr>
              <w:t xml:space="preserve"> </w:t>
            </w:r>
            <w:r w:rsidR="00765857">
              <w:rPr>
                <w:rFonts w:ascii="Arial" w:hAnsi="Arial" w:cs="Arial"/>
              </w:rPr>
              <w:tab/>
            </w:r>
          </w:p>
        </w:tc>
        <w:tc>
          <w:tcPr>
            <w:tcW w:w="5812" w:type="dxa"/>
          </w:tcPr>
          <w:p w14:paraId="24B95307" w14:textId="50E96153" w:rsidR="0021054C" w:rsidRPr="0021054C" w:rsidRDefault="007F044A" w:rsidP="007658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</w:t>
            </w:r>
          </w:p>
        </w:tc>
      </w:tr>
      <w:tr w:rsidR="0021054C" w:rsidRPr="0021054C" w14:paraId="53C21345" w14:textId="77777777" w:rsidTr="00AD53A4">
        <w:trPr>
          <w:trHeight w:val="566"/>
        </w:trPr>
        <w:tc>
          <w:tcPr>
            <w:tcW w:w="3794" w:type="dxa"/>
          </w:tcPr>
          <w:p w14:paraId="0F07B479" w14:textId="77777777" w:rsidR="0021054C" w:rsidRPr="0021054C" w:rsidRDefault="0021054C" w:rsidP="00765857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Kontakt:</w:t>
            </w:r>
            <w:r w:rsidR="0076585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812" w:type="dxa"/>
          </w:tcPr>
          <w:p w14:paraId="35A34606" w14:textId="099B2C9C" w:rsidR="0021054C" w:rsidRPr="0021054C" w:rsidRDefault="007F044A" w:rsidP="00AD53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</w:t>
            </w:r>
          </w:p>
        </w:tc>
      </w:tr>
      <w:tr w:rsidR="0021054C" w:rsidRPr="0021054C" w14:paraId="3D9F3150" w14:textId="77777777" w:rsidTr="00AD53A4">
        <w:trPr>
          <w:trHeight w:val="560"/>
        </w:trPr>
        <w:tc>
          <w:tcPr>
            <w:tcW w:w="3794" w:type="dxa"/>
          </w:tcPr>
          <w:p w14:paraId="576A15A8" w14:textId="77777777" w:rsidR="0021054C" w:rsidRPr="0021054C" w:rsidRDefault="0021054C" w:rsidP="00765857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Pracovní pozice/Funkce Mentora</w:t>
            </w:r>
            <w:r w:rsidR="0076585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812" w:type="dxa"/>
          </w:tcPr>
          <w:p w14:paraId="1BCDB4D6" w14:textId="77777777" w:rsidR="0021054C" w:rsidRPr="0021054C" w:rsidRDefault="00765857" w:rsidP="00AD53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chodní zástupce jednatele</w:t>
            </w:r>
          </w:p>
        </w:tc>
      </w:tr>
      <w:tr w:rsidR="0021054C" w:rsidRPr="0021054C" w14:paraId="5FD69F97" w14:textId="77777777" w:rsidTr="00AD53A4">
        <w:trPr>
          <w:trHeight w:val="540"/>
        </w:trPr>
        <w:tc>
          <w:tcPr>
            <w:tcW w:w="3794" w:type="dxa"/>
          </w:tcPr>
          <w:p w14:paraId="1F338D0D" w14:textId="77777777" w:rsidR="0021054C" w:rsidRPr="0021054C" w:rsidRDefault="0021054C" w:rsidP="00765857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Druh práce Mentora /rámec pracovní náplně/</w:t>
            </w:r>
            <w:r w:rsidR="0076585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812" w:type="dxa"/>
          </w:tcPr>
          <w:p w14:paraId="17B6EE09" w14:textId="77777777" w:rsidR="0021054C" w:rsidRPr="0021054C" w:rsidRDefault="00765857" w:rsidP="00AD53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Řízení Elektronický obchod</w:t>
            </w:r>
          </w:p>
        </w:tc>
      </w:tr>
      <w:tr w:rsidR="0021054C" w:rsidRPr="0021054C" w14:paraId="78B49F64" w14:textId="77777777" w:rsidTr="00AD53A4">
        <w:trPr>
          <w:trHeight w:val="562"/>
        </w:trPr>
        <w:tc>
          <w:tcPr>
            <w:tcW w:w="3794" w:type="dxa"/>
          </w:tcPr>
          <w:p w14:paraId="47B55945" w14:textId="77777777" w:rsidR="0021054C" w:rsidRPr="0021054C" w:rsidRDefault="0021054C" w:rsidP="00AD53A4">
            <w:pPr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14:paraId="132E77BF" w14:textId="77777777" w:rsidR="0021054C" w:rsidRPr="0021054C" w:rsidRDefault="0021054C" w:rsidP="00AD53A4">
            <w:pPr>
              <w:rPr>
                <w:rFonts w:ascii="Arial" w:hAnsi="Arial" w:cs="Arial"/>
              </w:rPr>
            </w:pPr>
          </w:p>
        </w:tc>
      </w:tr>
      <w:tr w:rsidR="0021054C" w:rsidRPr="0021054C" w14:paraId="0D70F85E" w14:textId="77777777" w:rsidTr="00AD53A4">
        <w:trPr>
          <w:trHeight w:val="711"/>
        </w:trPr>
        <w:tc>
          <w:tcPr>
            <w:tcW w:w="3794" w:type="dxa"/>
          </w:tcPr>
          <w:p w14:paraId="4453CAB2" w14:textId="77777777" w:rsidR="0021054C" w:rsidRPr="0021054C" w:rsidRDefault="0021054C" w:rsidP="00AD53A4">
            <w:pPr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14:paraId="5D93E2CF" w14:textId="77777777" w:rsidR="0021054C" w:rsidRPr="0021054C" w:rsidRDefault="0021054C" w:rsidP="00AD53A4">
            <w:pPr>
              <w:rPr>
                <w:rFonts w:ascii="Arial" w:hAnsi="Arial" w:cs="Arial"/>
              </w:rPr>
            </w:pPr>
          </w:p>
        </w:tc>
      </w:tr>
      <w:tr w:rsidR="0021054C" w:rsidRPr="0021054C" w14:paraId="798116F8" w14:textId="77777777" w:rsidTr="00AD53A4">
        <w:trPr>
          <w:trHeight w:val="677"/>
        </w:trPr>
        <w:tc>
          <w:tcPr>
            <w:tcW w:w="3794" w:type="dxa"/>
          </w:tcPr>
          <w:p w14:paraId="41F4E778" w14:textId="77777777" w:rsidR="0021054C" w:rsidRPr="0021054C" w:rsidRDefault="0021054C" w:rsidP="00AD53A4">
            <w:pPr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14:paraId="6B60BEB5" w14:textId="77777777" w:rsidR="0021054C" w:rsidRPr="0021054C" w:rsidRDefault="0021054C" w:rsidP="00AD53A4">
            <w:pPr>
              <w:rPr>
                <w:rFonts w:ascii="Arial" w:hAnsi="Arial" w:cs="Arial"/>
              </w:rPr>
            </w:pPr>
          </w:p>
        </w:tc>
      </w:tr>
    </w:tbl>
    <w:p w14:paraId="685B139D" w14:textId="77777777" w:rsidR="0021054C" w:rsidRPr="0021054C" w:rsidRDefault="0021054C" w:rsidP="0021054C">
      <w:pPr>
        <w:rPr>
          <w:rFonts w:ascii="Arial" w:hAnsi="Arial" w:cs="Arial"/>
        </w:rPr>
      </w:pPr>
    </w:p>
    <w:p w14:paraId="090C610E" w14:textId="77777777" w:rsidR="0021054C" w:rsidRPr="0021054C" w:rsidRDefault="0021054C" w:rsidP="0021054C">
      <w:pPr>
        <w:rPr>
          <w:rFonts w:ascii="Arial" w:hAnsi="Arial" w:cs="Arial"/>
        </w:rPr>
      </w:pPr>
    </w:p>
    <w:p w14:paraId="3AF40298" w14:textId="77777777" w:rsidR="0021054C" w:rsidRPr="0021054C" w:rsidRDefault="0021054C" w:rsidP="0021054C">
      <w:pPr>
        <w:rPr>
          <w:rFonts w:ascii="Arial" w:hAnsi="Arial" w:cs="Arial"/>
        </w:rPr>
      </w:pPr>
    </w:p>
    <w:p w14:paraId="3E145703" w14:textId="77777777" w:rsidR="0021054C" w:rsidRPr="0021054C" w:rsidRDefault="0021054C" w:rsidP="0021054C">
      <w:pPr>
        <w:rPr>
          <w:rFonts w:ascii="Arial" w:hAnsi="Arial" w:cs="Arial"/>
          <w:b/>
          <w:sz w:val="32"/>
          <w:szCs w:val="32"/>
        </w:rPr>
      </w:pPr>
    </w:p>
    <w:p w14:paraId="2D5AE71B" w14:textId="77777777" w:rsidR="0021054C" w:rsidRPr="0021054C" w:rsidRDefault="0021054C" w:rsidP="0021054C">
      <w:pPr>
        <w:rPr>
          <w:rFonts w:ascii="Arial" w:hAnsi="Arial" w:cs="Arial"/>
          <w:b/>
          <w:sz w:val="32"/>
          <w:szCs w:val="32"/>
        </w:rPr>
      </w:pPr>
    </w:p>
    <w:p w14:paraId="1360C88F" w14:textId="77777777" w:rsidR="0021054C" w:rsidRPr="0021054C" w:rsidRDefault="0021054C" w:rsidP="0021054C">
      <w:pPr>
        <w:rPr>
          <w:rFonts w:ascii="Arial" w:hAnsi="Arial" w:cs="Arial"/>
          <w:b/>
          <w:sz w:val="32"/>
          <w:szCs w:val="32"/>
        </w:rPr>
      </w:pPr>
    </w:p>
    <w:p w14:paraId="02FACFF3" w14:textId="77777777" w:rsidR="0021054C" w:rsidRPr="0021054C" w:rsidRDefault="0021054C" w:rsidP="0021054C">
      <w:pPr>
        <w:rPr>
          <w:rFonts w:ascii="Arial" w:hAnsi="Arial" w:cs="Arial"/>
          <w:b/>
          <w:sz w:val="32"/>
          <w:szCs w:val="32"/>
        </w:rPr>
      </w:pPr>
    </w:p>
    <w:tbl>
      <w:tblPr>
        <w:tblStyle w:val="Mkatabulky"/>
        <w:tblW w:w="9606" w:type="dxa"/>
        <w:tblLayout w:type="fixed"/>
        <w:tblLook w:val="04A0" w:firstRow="1" w:lastRow="0" w:firstColumn="1" w:lastColumn="0" w:noHBand="0" w:noVBand="1"/>
      </w:tblPr>
      <w:tblGrid>
        <w:gridCol w:w="3794"/>
        <w:gridCol w:w="3402"/>
        <w:gridCol w:w="2410"/>
      </w:tblGrid>
      <w:tr w:rsidR="0021054C" w:rsidRPr="0021054C" w14:paraId="565C24F5" w14:textId="77777777" w:rsidTr="00AD53A4">
        <w:trPr>
          <w:trHeight w:val="694"/>
        </w:trPr>
        <w:tc>
          <w:tcPr>
            <w:tcW w:w="3794" w:type="dxa"/>
            <w:tcBorders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6B084104" w14:textId="77777777" w:rsidR="0021054C" w:rsidRPr="0021054C" w:rsidRDefault="0021054C" w:rsidP="0021054C">
            <w:pPr>
              <w:pStyle w:val="Odstavecseseznamem"/>
              <w:numPr>
                <w:ilvl w:val="0"/>
                <w:numId w:val="2"/>
              </w:numPr>
              <w:rPr>
                <w:rFonts w:ascii="Arial" w:hAnsi="Arial" w:cs="Arial"/>
                <w:b/>
                <w:sz w:val="28"/>
                <w:szCs w:val="28"/>
              </w:rPr>
            </w:pPr>
            <w:r w:rsidRPr="0021054C">
              <w:rPr>
                <w:rFonts w:ascii="Arial" w:hAnsi="Arial" w:cs="Arial"/>
                <w:b/>
                <w:sz w:val="28"/>
                <w:szCs w:val="28"/>
              </w:rPr>
              <w:lastRenderedPageBreak/>
              <w:t>ODBORNÁ PRAXE</w:t>
            </w:r>
          </w:p>
          <w:p w14:paraId="36B328F2" w14:textId="77777777" w:rsidR="0021054C" w:rsidRPr="0021054C" w:rsidRDefault="0021054C" w:rsidP="00AD53A4">
            <w:pPr>
              <w:pStyle w:val="Odstavecseseznamem"/>
              <w:ind w:left="108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812" w:type="dxa"/>
            <w:gridSpan w:val="2"/>
            <w:tcBorders>
              <w:left w:val="nil"/>
              <w:bottom w:val="single" w:sz="4" w:space="0" w:color="auto"/>
            </w:tcBorders>
            <w:shd w:val="clear" w:color="auto" w:fill="BFBFBF" w:themeFill="background1" w:themeFillShade="BF"/>
          </w:tcPr>
          <w:p w14:paraId="1236AB73" w14:textId="77777777" w:rsidR="0021054C" w:rsidRPr="0021054C" w:rsidRDefault="0021054C" w:rsidP="00AD53A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21054C" w:rsidRPr="0021054C" w14:paraId="2402384F" w14:textId="77777777" w:rsidTr="00AD53A4">
        <w:trPr>
          <w:trHeight w:val="562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8029E1A" w14:textId="77777777" w:rsidR="0021054C" w:rsidRPr="0021054C" w:rsidRDefault="0021054C" w:rsidP="00AD53A4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Název pracovní pozice absolventa: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7780FC9" w14:textId="77777777" w:rsidR="0021054C" w:rsidRPr="0021054C" w:rsidRDefault="00765857" w:rsidP="00AD53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ladník</w:t>
            </w:r>
          </w:p>
        </w:tc>
      </w:tr>
      <w:tr w:rsidR="0021054C" w:rsidRPr="0021054C" w14:paraId="47B9AB65" w14:textId="77777777" w:rsidTr="00AD53A4">
        <w:trPr>
          <w:trHeight w:val="556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370193" w14:textId="77777777" w:rsidR="0021054C" w:rsidRPr="0021054C" w:rsidRDefault="0021054C" w:rsidP="00AD53A4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Místo výkonu odborné praxe: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4413D5" w14:textId="77777777" w:rsidR="0021054C" w:rsidRPr="0021054C" w:rsidRDefault="00765857" w:rsidP="00AD53A4">
            <w:pPr>
              <w:rPr>
                <w:rFonts w:ascii="Arial" w:hAnsi="Arial" w:cs="Arial"/>
              </w:rPr>
            </w:pPr>
            <w:r w:rsidRPr="00765857">
              <w:rPr>
                <w:rFonts w:ascii="Arial" w:hAnsi="Arial" w:cs="Arial"/>
              </w:rPr>
              <w:t>Strakonická 130/23, 46008 Liberec 8</w:t>
            </w:r>
          </w:p>
        </w:tc>
      </w:tr>
      <w:tr w:rsidR="0021054C" w:rsidRPr="0021054C" w14:paraId="3939E677" w14:textId="77777777" w:rsidTr="00AD53A4">
        <w:trPr>
          <w:trHeight w:val="685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F11370" w14:textId="77777777" w:rsidR="0021054C" w:rsidRPr="0021054C" w:rsidRDefault="0021054C" w:rsidP="00AD53A4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Smluvený rozsah odborné praxe: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83900C" w14:textId="52EEED6C" w:rsidR="0021054C" w:rsidRPr="0021054C" w:rsidRDefault="00BA220F" w:rsidP="00AD53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h/t</w:t>
            </w:r>
          </w:p>
        </w:tc>
      </w:tr>
      <w:tr w:rsidR="0021054C" w:rsidRPr="0021054C" w14:paraId="58161817" w14:textId="77777777" w:rsidTr="00AD53A4">
        <w:trPr>
          <w:trHeight w:val="573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4B2F5B" w14:textId="77777777" w:rsidR="0021054C" w:rsidRPr="0021054C" w:rsidRDefault="0021054C" w:rsidP="00AD53A4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Kvalifikační požadavky na absolventa: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64A4E1" w14:textId="77777777" w:rsidR="0021054C" w:rsidRPr="0021054C" w:rsidRDefault="0021054C" w:rsidP="00AD53A4">
            <w:pPr>
              <w:jc w:val="center"/>
              <w:rPr>
                <w:rFonts w:ascii="Arial" w:hAnsi="Arial" w:cs="Arial"/>
              </w:rPr>
            </w:pPr>
          </w:p>
        </w:tc>
      </w:tr>
      <w:tr w:rsidR="0021054C" w:rsidRPr="0021054C" w14:paraId="734B32FD" w14:textId="77777777" w:rsidTr="00AD53A4">
        <w:trPr>
          <w:trHeight w:val="709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A707B7" w14:textId="77777777" w:rsidR="0021054C" w:rsidRPr="0021054C" w:rsidRDefault="0021054C" w:rsidP="00AD53A4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Specifické požadavky na absolventa: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DFDDC2" w14:textId="77777777" w:rsidR="0021054C" w:rsidRPr="0021054C" w:rsidRDefault="0021054C" w:rsidP="00AD53A4">
            <w:pPr>
              <w:jc w:val="center"/>
              <w:rPr>
                <w:rFonts w:ascii="Arial" w:hAnsi="Arial" w:cs="Arial"/>
              </w:rPr>
            </w:pPr>
          </w:p>
        </w:tc>
      </w:tr>
      <w:tr w:rsidR="0021054C" w:rsidRPr="0021054C" w14:paraId="2FD4B7C5" w14:textId="77777777" w:rsidTr="00AD53A4">
        <w:trPr>
          <w:trHeight w:val="564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F01A1C" w14:textId="77777777" w:rsidR="0021054C" w:rsidRPr="0021054C" w:rsidRDefault="0021054C" w:rsidP="00AD53A4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 xml:space="preserve">Druh práce - rámec pracovní náplně absolventa 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2663EF" w14:textId="77777777" w:rsidR="0021054C" w:rsidRPr="0021054C" w:rsidRDefault="00765857" w:rsidP="007658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ladová příprava zásilek k expedici a jejich příjem</w:t>
            </w:r>
          </w:p>
        </w:tc>
      </w:tr>
      <w:tr w:rsidR="0021054C" w:rsidRPr="0021054C" w14:paraId="67AF9FBC" w14:textId="77777777" w:rsidTr="00AD53A4">
        <w:trPr>
          <w:trHeight w:val="564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9AC248" w14:textId="77777777" w:rsidR="0021054C" w:rsidRPr="0021054C" w:rsidRDefault="0021054C" w:rsidP="00AD53A4">
            <w:pPr>
              <w:rPr>
                <w:rFonts w:ascii="Arial" w:hAnsi="Arial" w:cs="Arial"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1C0318" w14:textId="77777777" w:rsidR="0021054C" w:rsidRPr="0021054C" w:rsidRDefault="0021054C" w:rsidP="00AD53A4">
            <w:pPr>
              <w:jc w:val="center"/>
              <w:rPr>
                <w:rFonts w:ascii="Arial" w:hAnsi="Arial" w:cs="Arial"/>
              </w:rPr>
            </w:pPr>
          </w:p>
        </w:tc>
      </w:tr>
      <w:tr w:rsidR="0021054C" w:rsidRPr="0021054C" w14:paraId="652C5F69" w14:textId="77777777" w:rsidTr="00AD53A4">
        <w:trPr>
          <w:trHeight w:val="564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8FDE57" w14:textId="77777777" w:rsidR="0021054C" w:rsidRPr="0021054C" w:rsidRDefault="0021054C" w:rsidP="00AD53A4">
            <w:pPr>
              <w:rPr>
                <w:rFonts w:ascii="Arial" w:hAnsi="Arial" w:cs="Arial"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5190CA" w14:textId="77777777"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</w:tr>
      <w:tr w:rsidR="0021054C" w:rsidRPr="0021054C" w14:paraId="7F6F481D" w14:textId="77777777" w:rsidTr="00AD53A4">
        <w:trPr>
          <w:trHeight w:val="560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552AAA" w14:textId="77777777"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52AEB3" w14:textId="77777777" w:rsidR="0021054C" w:rsidRPr="0021054C" w:rsidRDefault="0021054C" w:rsidP="00AD53A4">
            <w:pPr>
              <w:contextualSpacing/>
              <w:rPr>
                <w:rFonts w:ascii="Arial" w:hAnsi="Arial" w:cs="Arial"/>
                <w:b/>
                <w:sz w:val="24"/>
                <w:szCs w:val="28"/>
              </w:rPr>
            </w:pPr>
            <w:r w:rsidRPr="0021054C">
              <w:rPr>
                <w:rFonts w:ascii="Arial" w:hAnsi="Arial" w:cs="Arial"/>
                <w:b/>
                <w:sz w:val="24"/>
                <w:szCs w:val="28"/>
              </w:rPr>
              <w:t>KONKRETIZUJTE STANOVENÍ CÍLŮ ODBORNÉ PRAXE A ZPŮSOB JEJICH DOSAŽENÍ:</w:t>
            </w:r>
          </w:p>
          <w:p w14:paraId="2704D515" w14:textId="77777777" w:rsidR="0021054C" w:rsidRPr="0021054C" w:rsidRDefault="0021054C" w:rsidP="00AD53A4">
            <w:pPr>
              <w:contextualSpacing/>
              <w:rPr>
                <w:rFonts w:ascii="Arial" w:hAnsi="Arial" w:cs="Arial"/>
                <w:sz w:val="24"/>
              </w:rPr>
            </w:pPr>
            <w:r w:rsidRPr="0021054C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21054C" w:rsidRPr="0021054C" w14:paraId="49C0EBFD" w14:textId="77777777" w:rsidTr="00AD53A4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2E774B" w14:textId="77777777" w:rsidR="0021054C" w:rsidRPr="0021054C" w:rsidRDefault="0021054C" w:rsidP="00AD53A4">
            <w:pPr>
              <w:rPr>
                <w:rFonts w:ascii="Arial" w:hAnsi="Arial" w:cs="Arial"/>
                <w:b/>
              </w:rPr>
            </w:pPr>
            <w:r w:rsidRPr="0021054C">
              <w:rPr>
                <w:rFonts w:ascii="Arial" w:hAnsi="Arial" w:cs="Arial"/>
                <w:b/>
              </w:rPr>
              <w:t>PRŮBĚŽNÉ CÍLE: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A374B3" w14:textId="77777777" w:rsidR="0021054C" w:rsidRPr="0021054C" w:rsidRDefault="0021054C" w:rsidP="00AD53A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1054C" w:rsidRPr="0021054C" w14:paraId="284501B9" w14:textId="77777777" w:rsidTr="00AD53A4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2A3795" w14:textId="77777777" w:rsidR="0021054C" w:rsidRPr="0021054C" w:rsidRDefault="0021054C" w:rsidP="00AD53A4">
            <w:pPr>
              <w:rPr>
                <w:rFonts w:ascii="Arial" w:hAnsi="Arial" w:cs="Arial"/>
                <w:b/>
                <w:sz w:val="20"/>
              </w:rPr>
            </w:pPr>
            <w:r w:rsidRPr="0021054C">
              <w:rPr>
                <w:rFonts w:ascii="Arial" w:hAnsi="Arial" w:cs="Arial"/>
                <w:b/>
                <w:sz w:val="20"/>
              </w:rPr>
              <w:t>Zadání konkrétních úkolů činnosti</w:t>
            </w:r>
          </w:p>
          <w:p w14:paraId="33A30D78" w14:textId="77777777" w:rsidR="0021054C" w:rsidRPr="0021054C" w:rsidRDefault="0021054C" w:rsidP="00AD53A4">
            <w:pPr>
              <w:rPr>
                <w:rFonts w:ascii="Arial" w:hAnsi="Arial" w:cs="Arial"/>
                <w:i/>
                <w:sz w:val="20"/>
              </w:rPr>
            </w:pPr>
            <w:r w:rsidRPr="0021054C">
              <w:rPr>
                <w:rFonts w:ascii="Arial" w:hAnsi="Arial" w:cs="Arial"/>
                <w:i/>
                <w:sz w:val="20"/>
              </w:rPr>
              <w:t>/v případě potřeby doplňte řádky nebo doložte přílohou/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48933B" w14:textId="77777777" w:rsidR="0021054C" w:rsidRPr="0021054C" w:rsidRDefault="0021054C" w:rsidP="00AD53A4">
            <w:pPr>
              <w:rPr>
                <w:rFonts w:ascii="Arial" w:hAnsi="Arial" w:cs="Arial"/>
                <w:i/>
                <w:sz w:val="20"/>
              </w:rPr>
            </w:pPr>
            <w:r w:rsidRPr="0021054C">
              <w:rPr>
                <w:rFonts w:ascii="Arial" w:hAnsi="Arial" w:cs="Arial"/>
                <w:i/>
                <w:sz w:val="20"/>
              </w:rPr>
              <w:t xml:space="preserve">(např. orientace ve firmě, seznámení s provozem, seznámení s BOZP, konkrétní činnosti jednotlivých pracovních pozic) </w:t>
            </w:r>
          </w:p>
        </w:tc>
      </w:tr>
      <w:tr w:rsidR="0021054C" w:rsidRPr="0021054C" w14:paraId="037517F0" w14:textId="77777777" w:rsidTr="00AD53A4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5FCE06" w14:textId="77777777" w:rsidR="0021054C" w:rsidRPr="0021054C" w:rsidRDefault="0021054C" w:rsidP="00AD53A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6FC8BF" w14:textId="77777777" w:rsidR="0021054C" w:rsidRPr="0021054C" w:rsidRDefault="00765857" w:rsidP="0076585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známení se s provozem, skladová agenda, inventarizace</w:t>
            </w:r>
          </w:p>
        </w:tc>
      </w:tr>
      <w:tr w:rsidR="0021054C" w:rsidRPr="0021054C" w14:paraId="6B435896" w14:textId="77777777" w:rsidTr="00AD53A4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240FC7" w14:textId="77777777" w:rsidR="0021054C" w:rsidRPr="0021054C" w:rsidRDefault="0021054C" w:rsidP="00AD53A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7E2AF9" w14:textId="77777777" w:rsidR="0021054C" w:rsidRPr="0021054C" w:rsidRDefault="0021054C" w:rsidP="00AD53A4">
            <w:pPr>
              <w:rPr>
                <w:rFonts w:ascii="Arial" w:hAnsi="Arial" w:cs="Arial"/>
                <w:sz w:val="20"/>
              </w:rPr>
            </w:pPr>
          </w:p>
        </w:tc>
      </w:tr>
      <w:tr w:rsidR="0021054C" w:rsidRPr="0021054C" w14:paraId="417B7497" w14:textId="77777777" w:rsidTr="00AD53A4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AA734C" w14:textId="77777777" w:rsidR="0021054C" w:rsidRPr="0021054C" w:rsidRDefault="0021054C" w:rsidP="00AD53A4">
            <w:pPr>
              <w:rPr>
                <w:rFonts w:ascii="Arial" w:hAnsi="Arial" w:cs="Arial"/>
                <w:b/>
                <w:sz w:val="20"/>
              </w:rPr>
            </w:pPr>
            <w:r w:rsidRPr="0021054C">
              <w:rPr>
                <w:rFonts w:ascii="Arial" w:hAnsi="Arial" w:cs="Arial"/>
                <w:b/>
                <w:sz w:val="20"/>
              </w:rPr>
              <w:t>STRATEGICKÉ CÍLE:</w:t>
            </w:r>
          </w:p>
          <w:p w14:paraId="5315E760" w14:textId="77777777" w:rsidR="0021054C" w:rsidRPr="0021054C" w:rsidRDefault="0021054C" w:rsidP="00AD53A4">
            <w:pPr>
              <w:rPr>
                <w:rFonts w:ascii="Arial" w:hAnsi="Arial" w:cs="Arial"/>
                <w:b/>
                <w:sz w:val="20"/>
              </w:rPr>
            </w:pPr>
            <w:r w:rsidRPr="0021054C">
              <w:rPr>
                <w:rFonts w:ascii="Arial" w:hAnsi="Arial" w:cs="Arial"/>
                <w:i/>
                <w:sz w:val="20"/>
              </w:rPr>
              <w:t>/v případě potřeby doplňte řádky nebo doložte přílohou/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5A33A2" w14:textId="77777777" w:rsidR="0021054C" w:rsidRPr="0021054C" w:rsidRDefault="0021054C" w:rsidP="00AD53A4">
            <w:pPr>
              <w:rPr>
                <w:rFonts w:ascii="Arial" w:hAnsi="Arial" w:cs="Arial"/>
                <w:i/>
                <w:sz w:val="20"/>
              </w:rPr>
            </w:pPr>
            <w:r w:rsidRPr="0021054C">
              <w:rPr>
                <w:rFonts w:ascii="Arial" w:hAnsi="Arial" w:cs="Arial"/>
                <w:i/>
                <w:sz w:val="20"/>
              </w:rPr>
              <w:t xml:space="preserve">(např. zvýšení kvalifikace, </w:t>
            </w:r>
            <w:r w:rsidRPr="0021054C">
              <w:rPr>
                <w:rFonts w:ascii="Arial" w:hAnsi="Arial" w:cs="Arial"/>
                <w:b/>
                <w:i/>
                <w:sz w:val="20"/>
              </w:rPr>
              <w:t xml:space="preserve">osvojení si odborných kompetencí daného oboru </w:t>
            </w:r>
            <w:r w:rsidRPr="0021054C">
              <w:rPr>
                <w:rFonts w:ascii="Arial" w:hAnsi="Arial" w:cs="Arial"/>
                <w:i/>
                <w:sz w:val="20"/>
              </w:rPr>
              <w:t>a nové praktické dovednosti, získání vědomostí)</w:t>
            </w:r>
          </w:p>
        </w:tc>
      </w:tr>
      <w:tr w:rsidR="0021054C" w:rsidRPr="0021054C" w14:paraId="722F1FC5" w14:textId="77777777" w:rsidTr="00AD53A4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349B2C" w14:textId="77777777" w:rsidR="0021054C" w:rsidRPr="0021054C" w:rsidRDefault="0021054C" w:rsidP="00AD53A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31CA6A" w14:textId="77777777" w:rsidR="0021054C" w:rsidRPr="0021054C" w:rsidRDefault="00765857" w:rsidP="0076585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ompletní řízení elektronického obchodu a skladové agendy</w:t>
            </w:r>
          </w:p>
        </w:tc>
      </w:tr>
      <w:tr w:rsidR="0021054C" w:rsidRPr="0021054C" w14:paraId="4ED62F10" w14:textId="77777777" w:rsidTr="00AD53A4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E2AB8D" w14:textId="77777777" w:rsidR="0021054C" w:rsidRPr="0021054C" w:rsidRDefault="0021054C" w:rsidP="00AD53A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DBF1C0" w14:textId="77777777" w:rsidR="0021054C" w:rsidRPr="0021054C" w:rsidRDefault="0021054C" w:rsidP="00AD53A4">
            <w:pPr>
              <w:rPr>
                <w:rFonts w:ascii="Arial" w:hAnsi="Arial" w:cs="Arial"/>
                <w:sz w:val="20"/>
              </w:rPr>
            </w:pPr>
          </w:p>
        </w:tc>
      </w:tr>
      <w:tr w:rsidR="0021054C" w:rsidRPr="0021054C" w14:paraId="3F17D817" w14:textId="77777777" w:rsidTr="00AD53A4">
        <w:trPr>
          <w:trHeight w:val="260"/>
        </w:trPr>
        <w:tc>
          <w:tcPr>
            <w:tcW w:w="3794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D84A43" w14:textId="77777777" w:rsidR="0021054C" w:rsidRPr="0021054C" w:rsidRDefault="0021054C" w:rsidP="00AD53A4">
            <w:pPr>
              <w:contextualSpacing/>
              <w:rPr>
                <w:rFonts w:ascii="Arial" w:hAnsi="Arial" w:cs="Arial"/>
                <w:b/>
                <w:sz w:val="20"/>
              </w:rPr>
            </w:pPr>
            <w:r w:rsidRPr="0021054C">
              <w:rPr>
                <w:rFonts w:ascii="Arial" w:hAnsi="Arial" w:cs="Arial"/>
                <w:b/>
                <w:sz w:val="20"/>
              </w:rPr>
              <w:t>VÝSTUPY ODBORNÉ PRAXE:</w:t>
            </w:r>
          </w:p>
          <w:p w14:paraId="49A5B0D3" w14:textId="77777777" w:rsidR="0021054C" w:rsidRPr="0021054C" w:rsidRDefault="0021054C" w:rsidP="00AD53A4">
            <w:pPr>
              <w:contextualSpacing/>
              <w:rPr>
                <w:rFonts w:ascii="Arial" w:hAnsi="Arial" w:cs="Arial"/>
                <w:sz w:val="20"/>
              </w:rPr>
            </w:pPr>
            <w:r w:rsidRPr="0021054C">
              <w:rPr>
                <w:rFonts w:ascii="Arial" w:hAnsi="Arial" w:cs="Arial"/>
                <w:sz w:val="20"/>
              </w:rPr>
              <w:t>/doložte přílohou/</w:t>
            </w:r>
          </w:p>
          <w:p w14:paraId="747D693D" w14:textId="77777777" w:rsidR="0021054C" w:rsidRPr="0021054C" w:rsidRDefault="0021054C" w:rsidP="00AD53A4">
            <w:pPr>
              <w:contextualSpacing/>
              <w:rPr>
                <w:rFonts w:ascii="Arial" w:hAnsi="Arial" w:cs="Arial"/>
                <w:sz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A3B3A28" w14:textId="77777777" w:rsidR="0021054C" w:rsidRPr="0021054C" w:rsidRDefault="0021054C" w:rsidP="00AD53A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1054C">
              <w:rPr>
                <w:rFonts w:ascii="Arial" w:hAnsi="Arial" w:cs="Arial"/>
                <w:b/>
                <w:sz w:val="20"/>
              </w:rPr>
              <w:t>Název přílohy: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32C0B6" w14:textId="77777777" w:rsidR="0021054C" w:rsidRPr="0021054C" w:rsidRDefault="0021054C" w:rsidP="00AD53A4">
            <w:pPr>
              <w:jc w:val="center"/>
              <w:rPr>
                <w:rFonts w:ascii="Arial" w:hAnsi="Arial" w:cs="Arial"/>
                <w:b/>
              </w:rPr>
            </w:pPr>
            <w:r w:rsidRPr="0021054C">
              <w:rPr>
                <w:rFonts w:ascii="Arial" w:hAnsi="Arial" w:cs="Arial"/>
                <w:b/>
                <w:sz w:val="20"/>
              </w:rPr>
              <w:t>Datum vydání přílohy:</w:t>
            </w:r>
          </w:p>
        </w:tc>
      </w:tr>
      <w:tr w:rsidR="0021054C" w:rsidRPr="0021054C" w14:paraId="771562F8" w14:textId="77777777" w:rsidTr="00AD53A4">
        <w:trPr>
          <w:trHeight w:val="434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C9B942" w14:textId="77777777" w:rsidR="0021054C" w:rsidRPr="0021054C" w:rsidRDefault="0021054C" w:rsidP="00AD53A4">
            <w:pPr>
              <w:contextualSpacing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25D4D6B8" w14:textId="77777777" w:rsidR="0021054C" w:rsidRPr="0021054C" w:rsidRDefault="0021054C" w:rsidP="00AD53A4">
            <w:pPr>
              <w:ind w:left="360"/>
              <w:rPr>
                <w:rFonts w:ascii="Arial" w:hAnsi="Arial" w:cs="Arial"/>
                <w:sz w:val="20"/>
              </w:rPr>
            </w:pPr>
            <w:r w:rsidRPr="0021054C">
              <w:rPr>
                <w:rFonts w:ascii="Arial" w:hAnsi="Arial" w:cs="Arial"/>
                <w:b/>
                <w:sz w:val="20"/>
              </w:rPr>
              <w:t xml:space="preserve">Příloha č. 2 </w:t>
            </w:r>
            <w:r w:rsidRPr="0021054C">
              <w:rPr>
                <w:rFonts w:ascii="Arial" w:hAnsi="Arial" w:cs="Arial"/>
                <w:sz w:val="20"/>
              </w:rPr>
              <w:t xml:space="preserve">Průběžné hodnocení absolventa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3E1E18" w14:textId="3B5C6850" w:rsidR="0021054C" w:rsidRPr="0021054C" w:rsidRDefault="006F29E9" w:rsidP="00AD53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1.2021; 31.1.2021</w:t>
            </w:r>
          </w:p>
        </w:tc>
      </w:tr>
      <w:tr w:rsidR="0021054C" w:rsidRPr="0021054C" w14:paraId="3EF71F08" w14:textId="77777777" w:rsidTr="00AD53A4">
        <w:trPr>
          <w:trHeight w:val="434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82C5CC" w14:textId="77777777" w:rsidR="0021054C" w:rsidRPr="0021054C" w:rsidRDefault="0021054C" w:rsidP="00AD53A4">
            <w:pPr>
              <w:contextualSpacing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55EAE6C5" w14:textId="77777777" w:rsidR="0021054C" w:rsidRPr="0021054C" w:rsidRDefault="0021054C" w:rsidP="00AD53A4">
            <w:pPr>
              <w:ind w:left="360"/>
              <w:rPr>
                <w:rFonts w:ascii="Arial" w:hAnsi="Arial" w:cs="Arial"/>
                <w:sz w:val="20"/>
              </w:rPr>
            </w:pPr>
            <w:r w:rsidRPr="0021054C">
              <w:rPr>
                <w:rFonts w:ascii="Arial" w:hAnsi="Arial" w:cs="Arial"/>
                <w:b/>
                <w:sz w:val="20"/>
              </w:rPr>
              <w:t xml:space="preserve">Příloha č. 3 </w:t>
            </w:r>
            <w:r w:rsidRPr="0021054C">
              <w:rPr>
                <w:rFonts w:ascii="Arial" w:hAnsi="Arial" w:cs="Arial"/>
                <w:sz w:val="20"/>
              </w:rPr>
              <w:t xml:space="preserve">Závěrečné hodnocení absolventa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CB63D0" w14:textId="77777777" w:rsidR="0021054C" w:rsidRDefault="006F29E9" w:rsidP="00AD53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1.2021</w:t>
            </w:r>
          </w:p>
          <w:p w14:paraId="2FA3EE3B" w14:textId="22A25F8A" w:rsidR="006F29E9" w:rsidRPr="0021054C" w:rsidRDefault="006F29E9" w:rsidP="00AD53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1.2021</w:t>
            </w:r>
          </w:p>
        </w:tc>
      </w:tr>
      <w:tr w:rsidR="0021054C" w:rsidRPr="0021054C" w14:paraId="3B8BFE42" w14:textId="77777777" w:rsidTr="00AD53A4">
        <w:trPr>
          <w:trHeight w:val="259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6E4854" w14:textId="77777777" w:rsidR="0021054C" w:rsidRPr="0021054C" w:rsidRDefault="0021054C" w:rsidP="00AD53A4">
            <w:pPr>
              <w:contextualSpacing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6D990DE" w14:textId="77777777" w:rsidR="0021054C" w:rsidRPr="0021054C" w:rsidRDefault="0021054C" w:rsidP="00AD53A4">
            <w:pPr>
              <w:ind w:left="360"/>
              <w:rPr>
                <w:rFonts w:ascii="Arial" w:hAnsi="Arial" w:cs="Arial"/>
                <w:sz w:val="20"/>
              </w:rPr>
            </w:pPr>
            <w:r w:rsidRPr="0021054C">
              <w:rPr>
                <w:rFonts w:ascii="Arial" w:hAnsi="Arial" w:cs="Arial"/>
                <w:b/>
                <w:sz w:val="20"/>
              </w:rPr>
              <w:t xml:space="preserve">Příloha č. 4 </w:t>
            </w:r>
            <w:r w:rsidRPr="0021054C">
              <w:rPr>
                <w:rFonts w:ascii="Arial" w:hAnsi="Arial" w:cs="Arial"/>
                <w:sz w:val="20"/>
              </w:rPr>
              <w:t>Osvědčení o absolvování odborné praxe</w:t>
            </w:r>
            <w:r w:rsidRPr="0021054C" w:rsidDel="003151A5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9739A9" w14:textId="77777777" w:rsidR="0021054C" w:rsidRPr="0021054C" w:rsidRDefault="0021054C" w:rsidP="00AD53A4">
            <w:pPr>
              <w:rPr>
                <w:rFonts w:ascii="Arial" w:hAnsi="Arial" w:cs="Arial"/>
              </w:rPr>
            </w:pPr>
          </w:p>
        </w:tc>
      </w:tr>
      <w:tr w:rsidR="0021054C" w:rsidRPr="0021054C" w14:paraId="3A08C9D6" w14:textId="77777777" w:rsidTr="00AD53A4">
        <w:trPr>
          <w:trHeight w:val="448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4A5F91B" w14:textId="77777777" w:rsidR="0021054C" w:rsidRPr="0021054C" w:rsidRDefault="0021054C" w:rsidP="00AD53A4">
            <w:pPr>
              <w:contextualSpacing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522D17" w14:textId="77777777" w:rsidR="0021054C" w:rsidRPr="0021054C" w:rsidRDefault="0021054C" w:rsidP="00AD53A4">
            <w:pPr>
              <w:ind w:left="360"/>
              <w:rPr>
                <w:rFonts w:ascii="Arial" w:hAnsi="Arial" w:cs="Arial"/>
                <w:sz w:val="20"/>
              </w:rPr>
            </w:pPr>
            <w:r w:rsidRPr="0021054C">
              <w:rPr>
                <w:rFonts w:ascii="Arial" w:hAnsi="Arial" w:cs="Arial"/>
                <w:b/>
                <w:sz w:val="20"/>
              </w:rPr>
              <w:t>Příloha:</w:t>
            </w:r>
            <w:r w:rsidRPr="0021054C">
              <w:rPr>
                <w:rFonts w:ascii="Arial" w:hAnsi="Arial" w:cs="Arial"/>
                <w:sz w:val="20"/>
              </w:rPr>
              <w:t xml:space="preserve"> Reference pro budoucího zaměstnavatele</w:t>
            </w:r>
            <w:r w:rsidRPr="0021054C">
              <w:rPr>
                <w:rFonts w:ascii="Arial" w:hAnsi="Arial" w:cs="Arial"/>
                <w:sz w:val="20"/>
                <w:lang w:val="en-US"/>
              </w:rPr>
              <w:t>*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98B29B" w14:textId="77777777" w:rsidR="0021054C" w:rsidRPr="0021054C" w:rsidRDefault="0021054C" w:rsidP="00AD53A4">
            <w:pPr>
              <w:rPr>
                <w:rFonts w:ascii="Arial" w:hAnsi="Arial" w:cs="Arial"/>
              </w:rPr>
            </w:pPr>
          </w:p>
        </w:tc>
      </w:tr>
    </w:tbl>
    <w:p w14:paraId="7E33F54C" w14:textId="77777777" w:rsidR="0021054C" w:rsidRPr="0021054C" w:rsidRDefault="0021054C" w:rsidP="0021054C">
      <w:pPr>
        <w:rPr>
          <w:rFonts w:ascii="Arial" w:hAnsi="Arial" w:cs="Arial"/>
          <w:b/>
          <w:sz w:val="32"/>
          <w:szCs w:val="32"/>
        </w:rPr>
      </w:pPr>
      <w:r w:rsidRPr="0021054C">
        <w:rPr>
          <w:rFonts w:ascii="Arial" w:hAnsi="Arial" w:cs="Arial"/>
          <w:b/>
          <w:sz w:val="32"/>
          <w:szCs w:val="32"/>
        </w:rPr>
        <w:lastRenderedPageBreak/>
        <w:t xml:space="preserve">HARMONOGRAM ODBORNÉ PRAXE </w:t>
      </w:r>
    </w:p>
    <w:p w14:paraId="2A566DA8" w14:textId="77777777" w:rsidR="0021054C" w:rsidRPr="0021054C" w:rsidRDefault="0021054C" w:rsidP="0021054C">
      <w:pPr>
        <w:jc w:val="both"/>
        <w:rPr>
          <w:rFonts w:ascii="Arial" w:hAnsi="Arial" w:cs="Arial"/>
          <w:i/>
          <w:szCs w:val="24"/>
        </w:rPr>
      </w:pPr>
      <w:r w:rsidRPr="0021054C">
        <w:rPr>
          <w:rFonts w:ascii="Arial" w:hAnsi="Arial" w:cs="Arial"/>
          <w:i/>
          <w:szCs w:val="24"/>
        </w:rPr>
        <w:t>Harmonogram odborné praxe, tj. časový a obsahový rámec průběhu odborné praxe je vhodné předjednat a konzultovat mezi zaměstnancem KrP a KoP ÚP ČR, mentorem a absolventem již před nástupem absolventa na odbornou praxi, aby jeho rámec byl zřejmý již před podepsáním Dohody o vyhrazení společensky účelného pracovního místa a popřípadě Dohody o poskytnutí příspěvku na mentora. Podle aktuální situace a potřeby může být harmonogram doplňován nebo upravován.</w:t>
      </w:r>
    </w:p>
    <w:p w14:paraId="50B9820C" w14:textId="77777777" w:rsidR="0021054C" w:rsidRPr="0021054C" w:rsidRDefault="0021054C" w:rsidP="0021054C">
      <w:pPr>
        <w:rPr>
          <w:rFonts w:ascii="Arial" w:hAnsi="Arial" w:cs="Arial"/>
          <w:i/>
          <w:sz w:val="28"/>
          <w:szCs w:val="32"/>
        </w:rPr>
      </w:pPr>
      <w:r w:rsidRPr="0021054C">
        <w:rPr>
          <w:rFonts w:ascii="Arial" w:hAnsi="Arial" w:cs="Arial"/>
          <w:i/>
          <w:sz w:val="20"/>
        </w:rPr>
        <w:t>/v případě potřeby doplňte řádky/</w:t>
      </w:r>
    </w:p>
    <w:tbl>
      <w:tblPr>
        <w:tblStyle w:val="Mkatabulky"/>
        <w:tblW w:w="980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6"/>
        <w:gridCol w:w="4880"/>
        <w:gridCol w:w="1710"/>
        <w:gridCol w:w="1510"/>
      </w:tblGrid>
      <w:tr w:rsidR="0021054C" w:rsidRPr="0021054C" w14:paraId="3A03D1A5" w14:textId="77777777" w:rsidTr="00E83A1D">
        <w:trPr>
          <w:trHeight w:val="693"/>
        </w:trPr>
        <w:tc>
          <w:tcPr>
            <w:tcW w:w="170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77BEF327" w14:textId="77777777" w:rsidR="0021054C" w:rsidRPr="0021054C" w:rsidRDefault="0021054C" w:rsidP="00AD53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1054C">
              <w:rPr>
                <w:rFonts w:ascii="Arial" w:hAnsi="Arial" w:cs="Arial"/>
                <w:b/>
                <w:sz w:val="24"/>
                <w:szCs w:val="24"/>
              </w:rPr>
              <w:t>Měsíc/Datum</w:t>
            </w:r>
          </w:p>
        </w:tc>
        <w:tc>
          <w:tcPr>
            <w:tcW w:w="4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7383157A" w14:textId="77777777" w:rsidR="0021054C" w:rsidRPr="0021054C" w:rsidRDefault="0021054C" w:rsidP="00AD53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1054C">
              <w:rPr>
                <w:rFonts w:ascii="Arial" w:hAnsi="Arial" w:cs="Arial"/>
                <w:b/>
                <w:sz w:val="24"/>
                <w:szCs w:val="24"/>
              </w:rPr>
              <w:t>Aktivita</w:t>
            </w:r>
          </w:p>
          <w:p w14:paraId="06DBE255" w14:textId="77777777" w:rsidR="0021054C" w:rsidRPr="0021054C" w:rsidRDefault="0021054C" w:rsidP="00AD53A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3C8697D8" w14:textId="77777777" w:rsidR="0021054C" w:rsidRPr="0021054C" w:rsidRDefault="0021054C" w:rsidP="00AD53A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21054C">
              <w:rPr>
                <w:rFonts w:ascii="Arial" w:hAnsi="Arial" w:cs="Arial"/>
                <w:b/>
                <w:sz w:val="24"/>
                <w:szCs w:val="24"/>
              </w:rPr>
              <w:t>Rozsah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127BFF74" w14:textId="77777777" w:rsidR="0021054C" w:rsidRPr="0021054C" w:rsidRDefault="0021054C" w:rsidP="00AD53A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21054C">
              <w:rPr>
                <w:rFonts w:ascii="Arial" w:hAnsi="Arial" w:cs="Arial"/>
                <w:b/>
                <w:sz w:val="24"/>
                <w:szCs w:val="24"/>
              </w:rPr>
              <w:t>Zapojení Mentora</w:t>
            </w:r>
          </w:p>
        </w:tc>
      </w:tr>
      <w:tr w:rsidR="0021054C" w:rsidRPr="0021054C" w14:paraId="5D313207" w14:textId="77777777" w:rsidTr="00E83A1D">
        <w:trPr>
          <w:trHeight w:val="638"/>
        </w:trPr>
        <w:tc>
          <w:tcPr>
            <w:tcW w:w="1706" w:type="dxa"/>
            <w:tcBorders>
              <w:top w:val="single" w:sz="4" w:space="0" w:color="auto"/>
            </w:tcBorders>
          </w:tcPr>
          <w:p w14:paraId="3F8E6BE0" w14:textId="1888EFD4" w:rsidR="0021054C" w:rsidRPr="0021054C" w:rsidRDefault="00BA220F" w:rsidP="00AD53A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1</w:t>
            </w:r>
            <w:r w:rsidR="00E83A1D">
              <w:rPr>
                <w:rFonts w:ascii="Arial" w:hAnsi="Arial" w:cs="Arial"/>
                <w:b/>
                <w:sz w:val="32"/>
                <w:szCs w:val="32"/>
              </w:rPr>
              <w:t>.</w:t>
            </w:r>
          </w:p>
        </w:tc>
        <w:tc>
          <w:tcPr>
            <w:tcW w:w="4880" w:type="dxa"/>
            <w:tcBorders>
              <w:top w:val="single" w:sz="4" w:space="0" w:color="auto"/>
            </w:tcBorders>
          </w:tcPr>
          <w:p w14:paraId="55CD4E69" w14:textId="77777777" w:rsidR="0021054C" w:rsidRPr="00E83A1D" w:rsidRDefault="00E83A1D" w:rsidP="00E83A1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školení z BOZP, zaučení, seznámení s místem výkonu a kompletní proškolení</w:t>
            </w:r>
          </w:p>
        </w:tc>
        <w:tc>
          <w:tcPr>
            <w:tcW w:w="1710" w:type="dxa"/>
            <w:tcBorders>
              <w:top w:val="single" w:sz="4" w:space="0" w:color="auto"/>
            </w:tcBorders>
          </w:tcPr>
          <w:p w14:paraId="7F218BFA" w14:textId="77777777" w:rsidR="00E83A1D" w:rsidRDefault="00BA220F" w:rsidP="00AD53A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A220F">
              <w:rPr>
                <w:rFonts w:ascii="Arial" w:hAnsi="Arial" w:cs="Arial"/>
                <w:b/>
                <w:sz w:val="20"/>
                <w:szCs w:val="20"/>
              </w:rPr>
              <w:t>40h/týdně</w:t>
            </w:r>
          </w:p>
          <w:p w14:paraId="438C3B4E" w14:textId="77777777" w:rsidR="00BA220F" w:rsidRDefault="00BA220F" w:rsidP="00AD53A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045EA69" w14:textId="75CBEFCE" w:rsidR="00BA220F" w:rsidRPr="00BA220F" w:rsidRDefault="00BA220F" w:rsidP="00AD53A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</w:tcBorders>
          </w:tcPr>
          <w:p w14:paraId="553E96EF" w14:textId="77777777" w:rsidR="0021054C" w:rsidRPr="0021054C" w:rsidRDefault="0021054C" w:rsidP="00AD53A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21054C" w:rsidRPr="0021054C" w14:paraId="681DF427" w14:textId="77777777" w:rsidTr="00E83A1D">
        <w:trPr>
          <w:trHeight w:val="633"/>
        </w:trPr>
        <w:tc>
          <w:tcPr>
            <w:tcW w:w="1706" w:type="dxa"/>
          </w:tcPr>
          <w:p w14:paraId="4DAAB0AF" w14:textId="42C14B26" w:rsidR="0021054C" w:rsidRPr="00E83A1D" w:rsidRDefault="00BA220F" w:rsidP="00AD53A4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.-12.</w:t>
            </w:r>
          </w:p>
        </w:tc>
        <w:tc>
          <w:tcPr>
            <w:tcW w:w="4880" w:type="dxa"/>
          </w:tcPr>
          <w:p w14:paraId="28490045" w14:textId="224E8341" w:rsidR="0021054C" w:rsidRPr="00BA220F" w:rsidRDefault="00BA220F" w:rsidP="00AD53A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A220F">
              <w:rPr>
                <w:rFonts w:ascii="Arial" w:hAnsi="Arial" w:cs="Arial"/>
                <w:b/>
                <w:sz w:val="20"/>
                <w:szCs w:val="20"/>
              </w:rPr>
              <w:t>Skla</w:t>
            </w:r>
            <w:r>
              <w:rPr>
                <w:rFonts w:ascii="Arial" w:hAnsi="Arial" w:cs="Arial"/>
                <w:b/>
                <w:sz w:val="20"/>
                <w:szCs w:val="20"/>
              </w:rPr>
              <w:t>dová příprava zásilek k expedici, vybalení a zabalení a jejich příjem od dodavatelů pomocí zdvižných vozíků, balení, třídění, inventarizace.</w:t>
            </w:r>
          </w:p>
        </w:tc>
        <w:tc>
          <w:tcPr>
            <w:tcW w:w="1710" w:type="dxa"/>
          </w:tcPr>
          <w:p w14:paraId="139C109D" w14:textId="3DEC7591" w:rsidR="0021054C" w:rsidRPr="0021054C" w:rsidRDefault="00BA220F" w:rsidP="00AD53A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BA220F">
              <w:rPr>
                <w:rFonts w:ascii="Arial" w:hAnsi="Arial" w:cs="Arial"/>
                <w:b/>
                <w:sz w:val="20"/>
                <w:szCs w:val="20"/>
              </w:rPr>
              <w:t>40h/týdně</w:t>
            </w:r>
          </w:p>
        </w:tc>
        <w:tc>
          <w:tcPr>
            <w:tcW w:w="1510" w:type="dxa"/>
          </w:tcPr>
          <w:p w14:paraId="65361DB1" w14:textId="77777777" w:rsidR="0021054C" w:rsidRPr="0021054C" w:rsidRDefault="0021054C" w:rsidP="00AD53A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E83A1D" w:rsidRPr="0021054C" w14:paraId="6573A6BA" w14:textId="77777777" w:rsidTr="00E83A1D">
        <w:trPr>
          <w:trHeight w:val="644"/>
        </w:trPr>
        <w:tc>
          <w:tcPr>
            <w:tcW w:w="1706" w:type="dxa"/>
          </w:tcPr>
          <w:p w14:paraId="602C68BD" w14:textId="4FE74789" w:rsidR="00E83A1D" w:rsidRPr="0021054C" w:rsidRDefault="00E83A1D" w:rsidP="00AD53A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880" w:type="dxa"/>
          </w:tcPr>
          <w:p w14:paraId="22BAFC12" w14:textId="248CFD89" w:rsidR="00E83A1D" w:rsidRPr="0021054C" w:rsidRDefault="00E83A1D" w:rsidP="0089257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710" w:type="dxa"/>
          </w:tcPr>
          <w:p w14:paraId="7A64F71B" w14:textId="2308D2D5" w:rsidR="00E83A1D" w:rsidRPr="0021054C" w:rsidRDefault="00E83A1D" w:rsidP="0089257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510" w:type="dxa"/>
          </w:tcPr>
          <w:p w14:paraId="0E68CC56" w14:textId="77777777" w:rsidR="00E83A1D" w:rsidRPr="0021054C" w:rsidRDefault="00E83A1D" w:rsidP="00AD53A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E83A1D" w:rsidRPr="0021054C" w14:paraId="31DDB852" w14:textId="77777777" w:rsidTr="00E83A1D">
        <w:trPr>
          <w:trHeight w:val="639"/>
        </w:trPr>
        <w:tc>
          <w:tcPr>
            <w:tcW w:w="1706" w:type="dxa"/>
          </w:tcPr>
          <w:p w14:paraId="20D02336" w14:textId="77777777" w:rsidR="00E83A1D" w:rsidRPr="0021054C" w:rsidRDefault="00E83A1D" w:rsidP="00AD53A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880" w:type="dxa"/>
          </w:tcPr>
          <w:p w14:paraId="6BE388D6" w14:textId="77777777" w:rsidR="00E83A1D" w:rsidRPr="0021054C" w:rsidRDefault="00E83A1D" w:rsidP="00AD53A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710" w:type="dxa"/>
          </w:tcPr>
          <w:p w14:paraId="130558C1" w14:textId="77777777" w:rsidR="00E83A1D" w:rsidRPr="0021054C" w:rsidRDefault="00E83A1D" w:rsidP="00AD53A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510" w:type="dxa"/>
          </w:tcPr>
          <w:p w14:paraId="4F2AA3E0" w14:textId="77777777" w:rsidR="00E83A1D" w:rsidRPr="0021054C" w:rsidRDefault="00E83A1D" w:rsidP="00AD53A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E83A1D" w:rsidRPr="0021054C" w14:paraId="70E49F52" w14:textId="77777777" w:rsidTr="00E83A1D">
        <w:trPr>
          <w:trHeight w:val="624"/>
        </w:trPr>
        <w:tc>
          <w:tcPr>
            <w:tcW w:w="1706" w:type="dxa"/>
          </w:tcPr>
          <w:p w14:paraId="21F4E381" w14:textId="77777777" w:rsidR="00E83A1D" w:rsidRPr="0021054C" w:rsidRDefault="00E83A1D" w:rsidP="00AD53A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880" w:type="dxa"/>
          </w:tcPr>
          <w:p w14:paraId="4AC88ACD" w14:textId="77777777" w:rsidR="00E83A1D" w:rsidRPr="0021054C" w:rsidRDefault="00E83A1D" w:rsidP="00AD53A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710" w:type="dxa"/>
          </w:tcPr>
          <w:p w14:paraId="0A81CA7E" w14:textId="77777777" w:rsidR="00E83A1D" w:rsidRPr="0021054C" w:rsidRDefault="00E83A1D" w:rsidP="00AD53A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510" w:type="dxa"/>
          </w:tcPr>
          <w:p w14:paraId="30420C75" w14:textId="77777777" w:rsidR="00E83A1D" w:rsidRPr="0021054C" w:rsidRDefault="00E83A1D" w:rsidP="00AD53A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E83A1D" w:rsidRPr="0021054C" w14:paraId="669C35B2" w14:textId="77777777" w:rsidTr="00E83A1D">
        <w:trPr>
          <w:trHeight w:val="624"/>
        </w:trPr>
        <w:tc>
          <w:tcPr>
            <w:tcW w:w="1706" w:type="dxa"/>
          </w:tcPr>
          <w:p w14:paraId="77B24CB2" w14:textId="77777777" w:rsidR="00E83A1D" w:rsidRPr="0021054C" w:rsidRDefault="00E83A1D" w:rsidP="00AD53A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880" w:type="dxa"/>
          </w:tcPr>
          <w:p w14:paraId="0E355036" w14:textId="77777777" w:rsidR="00E83A1D" w:rsidRPr="0021054C" w:rsidRDefault="00E83A1D" w:rsidP="00AD53A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710" w:type="dxa"/>
          </w:tcPr>
          <w:p w14:paraId="2E52F1B9" w14:textId="77777777" w:rsidR="00E83A1D" w:rsidRPr="0021054C" w:rsidRDefault="00E83A1D" w:rsidP="00AD53A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510" w:type="dxa"/>
          </w:tcPr>
          <w:p w14:paraId="3F101256" w14:textId="77777777" w:rsidR="00E83A1D" w:rsidRPr="0021054C" w:rsidRDefault="00E83A1D" w:rsidP="00AD53A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E83A1D" w:rsidRPr="0021054C" w14:paraId="28D68D27" w14:textId="77777777" w:rsidTr="00E83A1D">
        <w:trPr>
          <w:trHeight w:val="88"/>
        </w:trPr>
        <w:tc>
          <w:tcPr>
            <w:tcW w:w="1706" w:type="dxa"/>
          </w:tcPr>
          <w:p w14:paraId="11C4E04F" w14:textId="77777777" w:rsidR="00E83A1D" w:rsidRPr="0021054C" w:rsidRDefault="00E83A1D" w:rsidP="00AD53A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880" w:type="dxa"/>
          </w:tcPr>
          <w:p w14:paraId="48DDE6BA" w14:textId="77777777" w:rsidR="00E83A1D" w:rsidRPr="0021054C" w:rsidRDefault="00E83A1D" w:rsidP="00AD53A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710" w:type="dxa"/>
          </w:tcPr>
          <w:p w14:paraId="03E957F9" w14:textId="77777777" w:rsidR="00E83A1D" w:rsidRPr="0021054C" w:rsidRDefault="00E83A1D" w:rsidP="00AD53A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510" w:type="dxa"/>
          </w:tcPr>
          <w:p w14:paraId="29E09C3D" w14:textId="77777777" w:rsidR="00E83A1D" w:rsidRPr="0021054C" w:rsidRDefault="00E83A1D" w:rsidP="00AD53A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</w:tbl>
    <w:p w14:paraId="49F1E576" w14:textId="77777777" w:rsidR="0021054C" w:rsidRPr="0021054C" w:rsidRDefault="0021054C" w:rsidP="0021054C">
      <w:pPr>
        <w:jc w:val="both"/>
        <w:rPr>
          <w:rFonts w:ascii="Arial" w:hAnsi="Arial" w:cs="Arial"/>
          <w:i/>
          <w:szCs w:val="24"/>
        </w:rPr>
      </w:pPr>
      <w:r w:rsidRPr="0021054C">
        <w:rPr>
          <w:rFonts w:ascii="Arial" w:hAnsi="Arial" w:cs="Arial"/>
          <w:i/>
          <w:szCs w:val="24"/>
        </w:rPr>
        <w:t>* V případě, že si zaměstnavatel účastníka neponechá v pracovním poměru po skončení odborné praxe, poskytne zaměstnavatel „Reference pro budoucího zaměstnavatele“, a to ve volné formě.</w:t>
      </w:r>
    </w:p>
    <w:p w14:paraId="5FFCC6F8" w14:textId="54F70DC3" w:rsidR="0021054C" w:rsidRPr="0021054C" w:rsidRDefault="0021054C" w:rsidP="0021054C">
      <w:pPr>
        <w:spacing w:after="0"/>
        <w:jc w:val="both"/>
        <w:rPr>
          <w:rFonts w:ascii="Arial" w:hAnsi="Arial" w:cs="Arial"/>
          <w:i/>
          <w:szCs w:val="24"/>
        </w:rPr>
      </w:pPr>
      <w:r>
        <w:rPr>
          <w:rFonts w:ascii="Arial" w:hAnsi="Arial" w:cs="Arial"/>
          <w:i/>
          <w:szCs w:val="24"/>
        </w:rPr>
        <w:t>Schválil(a):</w:t>
      </w:r>
      <w:r w:rsidRPr="0021054C">
        <w:rPr>
          <w:rFonts w:ascii="Arial" w:hAnsi="Arial" w:cs="Arial"/>
          <w:i/>
          <w:szCs w:val="24"/>
        </w:rPr>
        <w:t>.............</w:t>
      </w:r>
      <w:r w:rsidR="007F044A">
        <w:rPr>
          <w:rFonts w:ascii="Arial" w:hAnsi="Arial" w:cs="Arial"/>
          <w:i/>
          <w:szCs w:val="24"/>
        </w:rPr>
        <w:t>Bc. Hana Bobková</w:t>
      </w:r>
      <w:r w:rsidRPr="0021054C">
        <w:rPr>
          <w:rFonts w:ascii="Arial" w:hAnsi="Arial" w:cs="Arial"/>
          <w:i/>
          <w:szCs w:val="24"/>
        </w:rPr>
        <w:t>...............</w:t>
      </w:r>
      <w:r>
        <w:rPr>
          <w:rFonts w:ascii="Arial" w:hAnsi="Arial" w:cs="Arial"/>
          <w:i/>
          <w:szCs w:val="24"/>
        </w:rPr>
        <w:t>..</w:t>
      </w:r>
      <w:r w:rsidR="00030E54">
        <w:rPr>
          <w:rFonts w:ascii="Arial" w:hAnsi="Arial" w:cs="Arial"/>
          <w:i/>
          <w:szCs w:val="24"/>
        </w:rPr>
        <w:t>...............</w:t>
      </w:r>
      <w:r w:rsidRPr="0021054C">
        <w:rPr>
          <w:rFonts w:ascii="Arial" w:hAnsi="Arial" w:cs="Arial"/>
          <w:i/>
          <w:szCs w:val="24"/>
        </w:rPr>
        <w:t>dne.............</w:t>
      </w:r>
      <w:r w:rsidR="007F044A">
        <w:rPr>
          <w:rFonts w:ascii="Arial" w:hAnsi="Arial" w:cs="Arial"/>
          <w:i/>
          <w:szCs w:val="24"/>
        </w:rPr>
        <w:t>15.6.2021</w:t>
      </w:r>
      <w:r w:rsidRPr="0021054C">
        <w:rPr>
          <w:rFonts w:ascii="Arial" w:hAnsi="Arial" w:cs="Arial"/>
          <w:i/>
          <w:szCs w:val="24"/>
        </w:rPr>
        <w:t>.....................</w:t>
      </w:r>
    </w:p>
    <w:p w14:paraId="7F69EF88" w14:textId="77777777" w:rsidR="003F15CC" w:rsidRPr="00DC4017" w:rsidRDefault="0021054C" w:rsidP="00DC4017">
      <w:pPr>
        <w:spacing w:after="0"/>
        <w:jc w:val="both"/>
        <w:rPr>
          <w:rFonts w:ascii="Arial" w:hAnsi="Arial" w:cs="Arial"/>
          <w:i/>
          <w:szCs w:val="24"/>
        </w:rPr>
      </w:pPr>
      <w:r w:rsidRPr="0021054C">
        <w:rPr>
          <w:rFonts w:ascii="Arial" w:hAnsi="Arial" w:cs="Arial"/>
          <w:i/>
          <w:szCs w:val="24"/>
        </w:rPr>
        <w:t>(jméno, příjmení, podpis)</w:t>
      </w:r>
    </w:p>
    <w:sectPr w:rsidR="003F15CC" w:rsidRPr="00DC401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647668" w14:textId="77777777" w:rsidR="00841279" w:rsidRDefault="00841279" w:rsidP="006D2A7D">
      <w:pPr>
        <w:spacing w:after="0" w:line="240" w:lineRule="auto"/>
      </w:pPr>
      <w:r>
        <w:separator/>
      </w:r>
    </w:p>
  </w:endnote>
  <w:endnote w:type="continuationSeparator" w:id="0">
    <w:p w14:paraId="733F0F6E" w14:textId="77777777" w:rsidR="00841279" w:rsidRDefault="00841279" w:rsidP="006D2A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06503E" w14:textId="77777777" w:rsidR="00395703" w:rsidRDefault="00395703" w:rsidP="00395703">
    <w:pPr>
      <w:pStyle w:val="Zpat"/>
      <w:jc w:val="right"/>
    </w:pPr>
    <w:r>
      <w:t>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1733A3" w14:textId="77777777" w:rsidR="00841279" w:rsidRDefault="00841279" w:rsidP="006D2A7D">
      <w:pPr>
        <w:spacing w:after="0" w:line="240" w:lineRule="auto"/>
      </w:pPr>
      <w:r>
        <w:separator/>
      </w:r>
    </w:p>
  </w:footnote>
  <w:footnote w:type="continuationSeparator" w:id="0">
    <w:p w14:paraId="4ABA6685" w14:textId="77777777" w:rsidR="00841279" w:rsidRDefault="00841279" w:rsidP="006D2A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0F4F4E" w14:textId="77777777" w:rsidR="006D2A7D" w:rsidRDefault="006D2A7D">
    <w:pPr>
      <w:pStyle w:val="Zhlav"/>
    </w:pPr>
    <w:r>
      <w:rPr>
        <w:noProof/>
        <w:lang w:eastAsia="cs-CZ"/>
      </w:rPr>
      <w:drawing>
        <wp:inline distT="0" distB="0" distL="0" distR="0" wp14:anchorId="07448AC5" wp14:editId="6B8C5AD1">
          <wp:extent cx="3686860" cy="87686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 CR + zamestnanost cernobile rgb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96"/>
                  <a:stretch/>
                </pic:blipFill>
                <pic:spPr bwMode="auto">
                  <a:xfrm>
                    <a:off x="0" y="0"/>
                    <a:ext cx="3708450" cy="88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21054C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84E70F" wp14:editId="3FA0E9EA">
              <wp:simplePos x="0" y="0"/>
              <wp:positionH relativeFrom="column">
                <wp:posOffset>3736340</wp:posOffset>
              </wp:positionH>
              <wp:positionV relativeFrom="paragraph">
                <wp:posOffset>-106680</wp:posOffset>
              </wp:positionV>
              <wp:extent cx="2346934" cy="256032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6934" cy="25603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3A8A15" w14:textId="77777777" w:rsidR="0021054C" w:rsidRPr="00FA31D2" w:rsidRDefault="0021054C" w:rsidP="0021054C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FA31D2">
                            <w:rPr>
                              <w:rFonts w:ascii="Arial" w:hAnsi="Arial" w:cs="Arial"/>
                              <w:sz w:val="18"/>
                            </w:rPr>
                            <w:t>Příloha č. 1 Směrnice GŘ č. 17/201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84E70F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94.2pt;margin-top:-8.4pt;width:184.8pt;height:2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" stroked="f">
              <v:textbox>
                <w:txbxContent>
                  <w:p w14:paraId="1B3A8A15" w14:textId="77777777" w:rsidR="0021054C" w:rsidRPr="00FA31D2" w:rsidRDefault="0021054C" w:rsidP="0021054C">
                    <w:pPr>
                      <w:jc w:val="right"/>
                      <w:rPr>
                        <w:rFonts w:ascii="Arial" w:hAnsi="Arial" w:cs="Arial"/>
                        <w:sz w:val="18"/>
                      </w:rPr>
                    </w:pPr>
                    <w:r w:rsidRPr="00FA31D2">
                      <w:rPr>
                        <w:rFonts w:ascii="Arial" w:hAnsi="Arial" w:cs="Arial"/>
                        <w:sz w:val="18"/>
                      </w:rPr>
                      <w:t>Příloha č. 1 Směrnice GŘ č. 17/2015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9356AA"/>
    <w:multiLevelType w:val="hybridMultilevel"/>
    <w:tmpl w:val="59A0AC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FC2D13"/>
    <w:multiLevelType w:val="hybridMultilevel"/>
    <w:tmpl w:val="8158A114"/>
    <w:lvl w:ilvl="0" w:tplc="A3FCAB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10C"/>
    <w:rsid w:val="00030E54"/>
    <w:rsid w:val="00182114"/>
    <w:rsid w:val="00183063"/>
    <w:rsid w:val="0021054C"/>
    <w:rsid w:val="002562B1"/>
    <w:rsid w:val="002D5965"/>
    <w:rsid w:val="002E3B16"/>
    <w:rsid w:val="00395703"/>
    <w:rsid w:val="003D141C"/>
    <w:rsid w:val="003F15CC"/>
    <w:rsid w:val="004D37C4"/>
    <w:rsid w:val="004E037D"/>
    <w:rsid w:val="00646BBF"/>
    <w:rsid w:val="006D2A7D"/>
    <w:rsid w:val="006F29E9"/>
    <w:rsid w:val="00765857"/>
    <w:rsid w:val="00785594"/>
    <w:rsid w:val="007914C2"/>
    <w:rsid w:val="007F044A"/>
    <w:rsid w:val="00841279"/>
    <w:rsid w:val="008B13F2"/>
    <w:rsid w:val="00914FED"/>
    <w:rsid w:val="009C210C"/>
    <w:rsid w:val="00BA220F"/>
    <w:rsid w:val="00BB521E"/>
    <w:rsid w:val="00BC2445"/>
    <w:rsid w:val="00C712DC"/>
    <w:rsid w:val="00C95A57"/>
    <w:rsid w:val="00D82C4A"/>
    <w:rsid w:val="00DA6C27"/>
    <w:rsid w:val="00DC4017"/>
    <w:rsid w:val="00E83A1D"/>
    <w:rsid w:val="00EA6C2C"/>
    <w:rsid w:val="00F20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0C774B2"/>
  <w15:docId w15:val="{0616A7C9-5B3B-4277-A746-08BA9B0E9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1054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2A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2A7D"/>
  </w:style>
  <w:style w:type="paragraph" w:styleId="Zpat">
    <w:name w:val="footer"/>
    <w:basedOn w:val="Normln"/>
    <w:link w:val="ZpatChar"/>
    <w:uiPriority w:val="99"/>
    <w:unhideWhenUsed/>
    <w:rsid w:val="006D2A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2A7D"/>
  </w:style>
  <w:style w:type="paragraph" w:styleId="Textbubliny">
    <w:name w:val="Balloon Text"/>
    <w:basedOn w:val="Normln"/>
    <w:link w:val="TextbublinyChar"/>
    <w:uiPriority w:val="99"/>
    <w:semiHidden/>
    <w:unhideWhenUsed/>
    <w:rsid w:val="006D2A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2A7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210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2105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26CC7-74D4-4E8A-B6F3-B7AFF4038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516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ervená Lenka Mgr. (GŘ)</dc:creator>
  <cp:lastModifiedBy>Bobková Hana Bc. (UPL-KRP)</cp:lastModifiedBy>
  <cp:revision>5</cp:revision>
  <dcterms:created xsi:type="dcterms:W3CDTF">2021-06-15T06:51:00Z</dcterms:created>
  <dcterms:modified xsi:type="dcterms:W3CDTF">2021-06-23T09:03:00Z</dcterms:modified>
</cp:coreProperties>
</file>